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B194D" w14:textId="41DD931F" w:rsidR="009651E0" w:rsidRPr="00665186" w:rsidRDefault="005761F3" w:rsidP="001F18FD">
      <w:pPr>
        <w:ind w:left="284" w:hanging="284"/>
        <w:jc w:val="right"/>
        <w:rPr>
          <w:rStyle w:val="Nagwek10"/>
          <w:rFonts w:asciiTheme="minorHAnsi" w:hAnsiTheme="minorHAnsi" w:cs="Arial"/>
          <w:b w:val="0"/>
          <w:bCs w:val="0"/>
          <w:i/>
          <w:spacing w:val="0"/>
          <w:sz w:val="18"/>
          <w:szCs w:val="18"/>
          <w:shd w:val="clear" w:color="auto" w:fill="auto"/>
        </w:rPr>
      </w:pPr>
      <w:r w:rsidRPr="00665186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6A25" w:rsidRPr="00665186">
        <w:rPr>
          <w:rFonts w:asciiTheme="minorHAnsi" w:hAnsiTheme="minorHAnsi" w:cs="Arial"/>
          <w:i/>
          <w:sz w:val="18"/>
          <w:szCs w:val="18"/>
        </w:rPr>
        <w:tab/>
      </w:r>
      <w:bookmarkStart w:id="0" w:name="bookmark0"/>
    </w:p>
    <w:p w14:paraId="30765CCA" w14:textId="77777777" w:rsidR="00445B99" w:rsidRPr="00665186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="Arial"/>
          <w:b/>
          <w:color w:val="000000"/>
          <w:sz w:val="18"/>
          <w:szCs w:val="18"/>
        </w:rPr>
      </w:pPr>
      <w:r w:rsidRPr="00665186">
        <w:rPr>
          <w:rStyle w:val="Nagwek10"/>
          <w:rFonts w:asciiTheme="minorHAnsi" w:hAnsiTheme="minorHAnsi" w:cs="Arial"/>
          <w:b/>
          <w:color w:val="000000"/>
          <w:sz w:val="18"/>
          <w:szCs w:val="18"/>
        </w:rPr>
        <w:t>N</w:t>
      </w:r>
      <w:r w:rsidR="00445B99" w:rsidRPr="00665186">
        <w:rPr>
          <w:rStyle w:val="Nagwek10"/>
          <w:rFonts w:asciiTheme="minorHAnsi" w:hAnsiTheme="minorHAnsi" w:cs="Arial"/>
          <w:b/>
          <w:color w:val="000000"/>
          <w:sz w:val="18"/>
          <w:szCs w:val="18"/>
        </w:rPr>
        <w:t>azwa Wykonawcy (firma)</w:t>
      </w:r>
      <w:r w:rsidR="00445B99" w:rsidRPr="00665186">
        <w:rPr>
          <w:rStyle w:val="Nagwek10"/>
          <w:rFonts w:asciiTheme="minorHAnsi" w:hAnsiTheme="minorHAnsi" w:cs="Arial"/>
          <w:b/>
          <w:color w:val="000000"/>
          <w:sz w:val="18"/>
          <w:szCs w:val="18"/>
        </w:rPr>
        <w:tab/>
      </w:r>
      <w:bookmarkEnd w:id="0"/>
    </w:p>
    <w:p w14:paraId="47D2859A" w14:textId="77777777" w:rsidR="006B3F4D" w:rsidRPr="00665186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="Arial"/>
          <w:sz w:val="18"/>
          <w:szCs w:val="18"/>
        </w:rPr>
      </w:pPr>
      <w:r w:rsidRPr="00665186">
        <w:rPr>
          <w:rStyle w:val="Nagwek10"/>
          <w:rFonts w:asciiTheme="minorHAnsi" w:hAnsiTheme="minorHAnsi" w:cs="Arial"/>
          <w:color w:val="000000"/>
          <w:sz w:val="18"/>
          <w:szCs w:val="18"/>
        </w:rPr>
        <w:t>……………………………………………………………………………………………………………</w:t>
      </w:r>
      <w:r w:rsidR="00995708" w:rsidRPr="00665186">
        <w:rPr>
          <w:rStyle w:val="Nagwek10"/>
          <w:rFonts w:asciiTheme="minorHAnsi" w:hAnsiTheme="minorHAnsi" w:cs="Arial"/>
          <w:color w:val="000000"/>
          <w:sz w:val="18"/>
          <w:szCs w:val="18"/>
        </w:rPr>
        <w:t>…………………………………………………………………………………</w:t>
      </w:r>
      <w:r w:rsidR="009651E0" w:rsidRPr="00665186">
        <w:rPr>
          <w:rStyle w:val="Nagwek10"/>
          <w:rFonts w:asciiTheme="minorHAnsi" w:hAnsiTheme="minorHAnsi" w:cs="Arial"/>
          <w:color w:val="000000"/>
          <w:sz w:val="18"/>
          <w:szCs w:val="18"/>
        </w:rPr>
        <w:t>………………………………………………………</w:t>
      </w:r>
      <w:r w:rsidR="009940D0" w:rsidRPr="00665186">
        <w:rPr>
          <w:rStyle w:val="Nagwek10"/>
          <w:rFonts w:asciiTheme="minorHAnsi" w:hAnsiTheme="minorHAnsi" w:cs="Arial"/>
          <w:color w:val="000000"/>
          <w:sz w:val="18"/>
          <w:szCs w:val="18"/>
        </w:rPr>
        <w:t>..........................</w:t>
      </w:r>
    </w:p>
    <w:p w14:paraId="725C4513" w14:textId="77777777" w:rsidR="003B6197" w:rsidRPr="00665186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="Arial"/>
          <w:sz w:val="18"/>
          <w:szCs w:val="18"/>
        </w:rPr>
      </w:pPr>
      <w:r w:rsidRPr="00665186">
        <w:rPr>
          <w:rStyle w:val="Teksttreci2"/>
          <w:rFonts w:asciiTheme="minorHAnsi" w:hAnsiTheme="minorHAnsi" w:cs="Arial"/>
          <w:b/>
          <w:color w:val="000000"/>
          <w:sz w:val="18"/>
          <w:szCs w:val="18"/>
        </w:rPr>
        <w:t>REGON</w:t>
      </w:r>
      <w:r w:rsidR="00995708" w:rsidRPr="00665186">
        <w:rPr>
          <w:rStyle w:val="Teksttreci2"/>
          <w:rFonts w:asciiTheme="minorHAnsi" w:hAnsiTheme="minorHAnsi" w:cs="Arial"/>
          <w:color w:val="000000"/>
          <w:sz w:val="18"/>
          <w:szCs w:val="18"/>
        </w:rPr>
        <w:t xml:space="preserve"> …………</w:t>
      </w:r>
      <w:r w:rsidRPr="00665186">
        <w:rPr>
          <w:rStyle w:val="Teksttreci2"/>
          <w:rFonts w:asciiTheme="minorHAnsi" w:hAnsiTheme="minorHAnsi" w:cs="Arial"/>
          <w:color w:val="000000"/>
          <w:sz w:val="18"/>
          <w:szCs w:val="18"/>
        </w:rPr>
        <w:t>…</w:t>
      </w:r>
      <w:r w:rsidR="009940D0" w:rsidRPr="00665186">
        <w:rPr>
          <w:rStyle w:val="Teksttreci2"/>
          <w:rFonts w:asciiTheme="minorHAnsi" w:hAnsiTheme="minorHAnsi" w:cs="Arial"/>
          <w:color w:val="000000"/>
          <w:sz w:val="18"/>
          <w:szCs w:val="18"/>
        </w:rPr>
        <w:t>.........................</w:t>
      </w:r>
      <w:r w:rsidR="00EF1758" w:rsidRPr="00665186">
        <w:rPr>
          <w:rStyle w:val="Teksttreci2"/>
          <w:rFonts w:asciiTheme="minorHAnsi" w:hAnsiTheme="minorHAnsi" w:cs="Arial"/>
          <w:color w:val="000000"/>
          <w:sz w:val="18"/>
          <w:szCs w:val="18"/>
        </w:rPr>
        <w:t>.</w:t>
      </w:r>
      <w:r w:rsidRPr="00665186">
        <w:rPr>
          <w:rStyle w:val="Teksttreci2"/>
          <w:rFonts w:asciiTheme="minorHAnsi" w:hAnsiTheme="minorHAnsi" w:cs="Arial"/>
          <w:color w:val="000000"/>
          <w:sz w:val="18"/>
          <w:szCs w:val="18"/>
        </w:rPr>
        <w:t>…</w:t>
      </w:r>
      <w:r w:rsidR="009940D0" w:rsidRPr="00665186">
        <w:rPr>
          <w:rStyle w:val="Teksttreci2"/>
          <w:rFonts w:asciiTheme="minorHAnsi" w:hAnsiTheme="minorHAnsi" w:cs="Arial"/>
          <w:color w:val="000000"/>
          <w:sz w:val="18"/>
          <w:szCs w:val="18"/>
        </w:rPr>
        <w:t>..</w:t>
      </w:r>
      <w:r w:rsidR="00995708" w:rsidRPr="00665186">
        <w:rPr>
          <w:rStyle w:val="Teksttreci2"/>
          <w:rFonts w:asciiTheme="minorHAnsi" w:hAnsiTheme="minorHAnsi" w:cs="Arial"/>
          <w:color w:val="000000"/>
          <w:sz w:val="18"/>
          <w:szCs w:val="18"/>
        </w:rPr>
        <w:t>………</w:t>
      </w:r>
      <w:r w:rsidRPr="00665186">
        <w:rPr>
          <w:rStyle w:val="Teksttreci2"/>
          <w:rFonts w:asciiTheme="minorHAnsi" w:hAnsiTheme="minorHAnsi" w:cs="Arial"/>
          <w:color w:val="000000"/>
          <w:sz w:val="18"/>
          <w:szCs w:val="18"/>
        </w:rPr>
        <w:t xml:space="preserve">.. </w:t>
      </w:r>
      <w:r w:rsidRPr="00665186">
        <w:rPr>
          <w:rStyle w:val="Teksttreci2"/>
          <w:rFonts w:asciiTheme="minorHAnsi" w:hAnsiTheme="minorHAnsi" w:cs="Arial"/>
          <w:b/>
          <w:color w:val="000000"/>
          <w:sz w:val="18"/>
          <w:szCs w:val="18"/>
        </w:rPr>
        <w:t>NIP</w:t>
      </w:r>
      <w:r w:rsidR="00995708" w:rsidRPr="00665186">
        <w:rPr>
          <w:rStyle w:val="Teksttreci2"/>
          <w:rFonts w:asciiTheme="minorHAnsi" w:hAnsiTheme="minorHAnsi" w:cs="Arial"/>
          <w:color w:val="000000"/>
          <w:sz w:val="18"/>
          <w:szCs w:val="18"/>
        </w:rPr>
        <w:t>………</w:t>
      </w:r>
      <w:r w:rsidR="00EF1758" w:rsidRPr="00665186">
        <w:rPr>
          <w:rStyle w:val="Teksttreci2"/>
          <w:rFonts w:asciiTheme="minorHAnsi" w:hAnsiTheme="minorHAnsi" w:cs="Arial"/>
          <w:color w:val="000000"/>
          <w:sz w:val="18"/>
          <w:szCs w:val="18"/>
        </w:rPr>
        <w:t>.</w:t>
      </w:r>
      <w:r w:rsidR="00995708" w:rsidRPr="00665186">
        <w:rPr>
          <w:rStyle w:val="Teksttreci2"/>
          <w:rFonts w:asciiTheme="minorHAnsi" w:hAnsiTheme="minorHAnsi" w:cs="Arial"/>
          <w:color w:val="000000"/>
          <w:sz w:val="18"/>
          <w:szCs w:val="18"/>
        </w:rPr>
        <w:t>……</w:t>
      </w:r>
      <w:r w:rsidR="009940D0" w:rsidRPr="00665186">
        <w:rPr>
          <w:rStyle w:val="Teksttreci2"/>
          <w:rFonts w:asciiTheme="minorHAnsi" w:hAnsiTheme="minorHAnsi" w:cs="Arial"/>
          <w:color w:val="000000"/>
          <w:sz w:val="18"/>
          <w:szCs w:val="18"/>
        </w:rPr>
        <w:t>..............................</w:t>
      </w:r>
      <w:r w:rsidR="00995708" w:rsidRPr="00665186">
        <w:rPr>
          <w:rStyle w:val="Teksttreci2"/>
          <w:rFonts w:asciiTheme="minorHAnsi" w:hAnsiTheme="minorHAnsi" w:cs="Arial"/>
          <w:color w:val="000000"/>
          <w:sz w:val="18"/>
          <w:szCs w:val="18"/>
        </w:rPr>
        <w:t>………..</w:t>
      </w:r>
      <w:r w:rsidRPr="00665186">
        <w:rPr>
          <w:rStyle w:val="Teksttreci2"/>
          <w:rFonts w:asciiTheme="minorHAnsi" w:hAnsiTheme="minorHAnsi" w:cs="Arial"/>
          <w:color w:val="000000"/>
          <w:sz w:val="18"/>
          <w:szCs w:val="18"/>
        </w:rPr>
        <w:t>.……..</w:t>
      </w:r>
      <w:r w:rsidR="009940D0" w:rsidRPr="00665186">
        <w:rPr>
          <w:rStyle w:val="Teksttreci2"/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665186">
        <w:rPr>
          <w:rStyle w:val="Teksttreci3Pogrubienie1"/>
          <w:rFonts w:asciiTheme="minorHAnsi" w:hAnsiTheme="minorHAnsi" w:cs="Arial"/>
          <w:color w:val="000000"/>
          <w:sz w:val="18"/>
          <w:szCs w:val="18"/>
        </w:rPr>
        <w:t>Siedziba</w:t>
      </w:r>
      <w:r w:rsidRPr="00665186">
        <w:rPr>
          <w:rStyle w:val="Teksttreci3"/>
          <w:rFonts w:asciiTheme="minorHAnsi" w:hAnsiTheme="minorHAnsi" w:cs="Arial"/>
          <w:color w:val="000000"/>
          <w:sz w:val="18"/>
          <w:szCs w:val="18"/>
        </w:rPr>
        <w:t>:</w:t>
      </w:r>
      <w:r w:rsidR="009940D0" w:rsidRPr="00665186">
        <w:rPr>
          <w:rStyle w:val="Teksttreci3"/>
          <w:rFonts w:asciiTheme="minorHAnsi" w:hAnsiTheme="minorHAnsi" w:cs="Arial"/>
          <w:color w:val="000000"/>
          <w:sz w:val="18"/>
          <w:szCs w:val="18"/>
        </w:rPr>
        <w:t xml:space="preserve"> </w:t>
      </w:r>
      <w:r w:rsidR="00C4225D" w:rsidRPr="00665186">
        <w:rPr>
          <w:rStyle w:val="Teksttreci20"/>
          <w:rFonts w:asciiTheme="minorHAnsi" w:hAnsiTheme="minorHAnsi" w:cs="Arial"/>
          <w:b/>
          <w:color w:val="000000"/>
          <w:sz w:val="18"/>
          <w:szCs w:val="18"/>
        </w:rPr>
        <w:t>A</w:t>
      </w:r>
      <w:r w:rsidRPr="00665186">
        <w:rPr>
          <w:rStyle w:val="Teksttreci20"/>
          <w:rFonts w:asciiTheme="minorHAnsi" w:hAnsiTheme="minorHAnsi" w:cs="Arial"/>
          <w:b/>
          <w:color w:val="000000"/>
          <w:sz w:val="18"/>
          <w:szCs w:val="18"/>
        </w:rPr>
        <w:t>dres</w:t>
      </w:r>
      <w:r w:rsidRPr="00665186">
        <w:rPr>
          <w:rStyle w:val="Teksttreci20"/>
          <w:rFonts w:asciiTheme="minorHAnsi" w:hAnsiTheme="minorHAnsi" w:cs="Arial"/>
          <w:color w:val="000000"/>
          <w:sz w:val="18"/>
          <w:szCs w:val="18"/>
        </w:rPr>
        <w:t>:</w:t>
      </w:r>
      <w:r w:rsidR="009940D0" w:rsidRPr="00665186">
        <w:rPr>
          <w:rStyle w:val="Teksttreci20"/>
          <w:rFonts w:asciiTheme="minorHAnsi" w:hAnsiTheme="minorHAnsi" w:cs="Arial"/>
          <w:color w:val="000000"/>
          <w:sz w:val="18"/>
          <w:szCs w:val="18"/>
        </w:rPr>
        <w:t xml:space="preserve"> </w:t>
      </w:r>
      <w:r w:rsidR="009940D0"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t>ulica</w:t>
      </w:r>
      <w:r w:rsidR="00C4225D"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t>…………</w:t>
      </w:r>
      <w:r w:rsidR="00104A49"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t>…………….………</w:t>
      </w:r>
      <w:r w:rsidR="009940D0"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t>.....................…</w:t>
      </w:r>
      <w:r w:rsidR="00104A49"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t>numer …</w:t>
      </w:r>
      <w:r w:rsidR="009940D0"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t>...</w:t>
      </w:r>
      <w:r w:rsidR="00C4225D"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t xml:space="preserve">… </w:t>
      </w:r>
      <w:r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t>lokal</w:t>
      </w:r>
      <w:r w:rsidR="0064559A"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t xml:space="preserve"> ……</w:t>
      </w:r>
      <w:r w:rsidR="009940D0"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br/>
      </w:r>
      <w:r w:rsidRPr="00665186">
        <w:rPr>
          <w:rStyle w:val="Teksttreci5"/>
          <w:rFonts w:asciiTheme="minorHAnsi" w:hAnsiTheme="minorHAnsi" w:cs="Arial"/>
          <w:color w:val="000000"/>
          <w:sz w:val="18"/>
          <w:szCs w:val="18"/>
        </w:rPr>
        <w:t>kod</w:t>
      </w:r>
      <w:r w:rsidR="009940D0" w:rsidRPr="00665186">
        <w:rPr>
          <w:rStyle w:val="Teksttreci5"/>
          <w:rFonts w:asciiTheme="minorHAnsi" w:hAnsiTheme="minorHAnsi" w:cs="Arial"/>
          <w:color w:val="000000"/>
          <w:sz w:val="18"/>
          <w:szCs w:val="18"/>
        </w:rPr>
        <w:t xml:space="preserve">.................... </w:t>
      </w:r>
      <w:r w:rsidR="00C4225D" w:rsidRPr="00665186">
        <w:rPr>
          <w:rStyle w:val="Teksttreci5"/>
          <w:rFonts w:asciiTheme="minorHAnsi" w:hAnsiTheme="minorHAnsi" w:cs="Arial"/>
          <w:color w:val="000000"/>
          <w:sz w:val="18"/>
          <w:szCs w:val="18"/>
        </w:rPr>
        <w:t>m</w:t>
      </w:r>
      <w:r w:rsidRPr="00665186">
        <w:rPr>
          <w:rStyle w:val="Teksttreci5"/>
          <w:rFonts w:asciiTheme="minorHAnsi" w:hAnsiTheme="minorHAnsi" w:cs="Arial"/>
          <w:color w:val="000000"/>
          <w:sz w:val="18"/>
          <w:szCs w:val="18"/>
        </w:rPr>
        <w:t>iejscowoś</w:t>
      </w:r>
      <w:r w:rsidR="00C4225D" w:rsidRPr="00665186">
        <w:rPr>
          <w:rStyle w:val="Teksttreci5"/>
          <w:rFonts w:asciiTheme="minorHAnsi" w:hAnsiTheme="minorHAnsi" w:cs="Arial"/>
          <w:color w:val="000000"/>
          <w:sz w:val="18"/>
          <w:szCs w:val="18"/>
        </w:rPr>
        <w:t>ć</w:t>
      </w:r>
      <w:r w:rsidR="009940D0" w:rsidRPr="00665186">
        <w:rPr>
          <w:rStyle w:val="Teksttreci5"/>
          <w:rFonts w:asciiTheme="minorHAnsi" w:hAnsiTheme="minorHAnsi" w:cs="Arial"/>
          <w:color w:val="000000"/>
          <w:sz w:val="18"/>
          <w:szCs w:val="18"/>
        </w:rPr>
        <w:t xml:space="preserve">........................................................... </w:t>
      </w:r>
      <w:r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t>numer telefonu</w:t>
      </w:r>
      <w:r w:rsidR="009940D0"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t>..............................</w:t>
      </w:r>
      <w:r w:rsidR="0064559A"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t>....</w:t>
      </w:r>
      <w:r w:rsidR="00C346D9"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t>........</w:t>
      </w:r>
      <w:r w:rsidR="009940D0"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t xml:space="preserve">......... </w:t>
      </w:r>
      <w:r w:rsidR="0064559A"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t>e-</w:t>
      </w:r>
      <w:r w:rsidR="00805C91"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t>mail:</w:t>
      </w:r>
      <w:r w:rsidR="00EF1758"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t>.......................</w:t>
      </w:r>
      <w:r w:rsidR="00C346D9"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t>......</w:t>
      </w:r>
      <w:r w:rsidR="00EF1758"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t>.</w:t>
      </w:r>
      <w:r w:rsidR="009940D0" w:rsidRPr="00665186">
        <w:rPr>
          <w:rStyle w:val="Teksttreci4"/>
          <w:rFonts w:asciiTheme="minorHAnsi" w:hAnsiTheme="minorHAnsi" w:cs="Arial"/>
          <w:color w:val="000000"/>
          <w:sz w:val="18"/>
          <w:szCs w:val="18"/>
        </w:rPr>
        <w:t>.......................</w:t>
      </w:r>
    </w:p>
    <w:p w14:paraId="58D2EBD4" w14:textId="77777777" w:rsidR="00E85C42" w:rsidRPr="00665186" w:rsidRDefault="00472CF8" w:rsidP="00BA5BBD">
      <w:pPr>
        <w:pBdr>
          <w:bottom w:val="single" w:sz="4" w:space="1" w:color="auto"/>
        </w:pBdr>
        <w:ind w:left="7513"/>
        <w:rPr>
          <w:rFonts w:asciiTheme="minorHAnsi" w:hAnsiTheme="minorHAnsi" w:cs="Arial"/>
          <w:sz w:val="18"/>
          <w:szCs w:val="18"/>
        </w:rPr>
      </w:pPr>
      <w:r w:rsidRPr="00665186">
        <w:rPr>
          <w:rFonts w:asciiTheme="minorHAnsi" w:hAnsiTheme="minorHAnsi" w:cs="Arial"/>
          <w:b/>
          <w:sz w:val="18"/>
          <w:szCs w:val="18"/>
        </w:rPr>
        <w:t>OFERTA (nr/z dnia)</w:t>
      </w:r>
      <w:r w:rsidR="00E85C42" w:rsidRPr="00665186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63C28E4C" w14:textId="7DF1EB71" w:rsidR="00415C8E" w:rsidRPr="00665186" w:rsidRDefault="00472CF8" w:rsidP="00C43762">
      <w:pPr>
        <w:pBdr>
          <w:bottom w:val="single" w:sz="4" w:space="1" w:color="auto"/>
        </w:pBdr>
        <w:ind w:left="7513"/>
        <w:rPr>
          <w:rFonts w:asciiTheme="minorHAnsi" w:hAnsiTheme="minorHAnsi" w:cs="Arial"/>
          <w:b/>
          <w:sz w:val="18"/>
          <w:szCs w:val="18"/>
        </w:rPr>
      </w:pPr>
      <w:r w:rsidRPr="00665186">
        <w:rPr>
          <w:rFonts w:asciiTheme="minorHAnsi" w:hAnsiTheme="minorHAnsi" w:cs="Arial"/>
          <w:b/>
          <w:sz w:val="18"/>
          <w:szCs w:val="18"/>
        </w:rPr>
        <w:t xml:space="preserve">dla </w:t>
      </w:r>
      <w:r w:rsidR="00C404A5" w:rsidRPr="00665186">
        <w:rPr>
          <w:rFonts w:asciiTheme="minorHAnsi" w:hAnsiTheme="minorHAnsi" w:cs="Arial"/>
          <w:b/>
          <w:sz w:val="18"/>
          <w:szCs w:val="18"/>
        </w:rPr>
        <w:t>RAMB Sp. z o.o.</w:t>
      </w:r>
    </w:p>
    <w:p w14:paraId="329708CC" w14:textId="77777777" w:rsidR="00230A38" w:rsidRPr="00665186" w:rsidRDefault="00472CF8" w:rsidP="00BA5BBD">
      <w:pPr>
        <w:pStyle w:val="Bezodstpw"/>
        <w:spacing w:before="300"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65186">
        <w:rPr>
          <w:rFonts w:asciiTheme="minorHAnsi" w:hAnsiTheme="minorHAnsi" w:cstheme="minorHAnsi"/>
          <w:sz w:val="18"/>
          <w:szCs w:val="18"/>
        </w:rPr>
        <w:t>Składamy niniejszą</w:t>
      </w:r>
      <w:r w:rsidR="007D345B" w:rsidRPr="00665186">
        <w:rPr>
          <w:rFonts w:asciiTheme="minorHAnsi" w:hAnsiTheme="minorHAnsi" w:cstheme="minorHAnsi"/>
          <w:sz w:val="18"/>
          <w:szCs w:val="18"/>
        </w:rPr>
        <w:t xml:space="preserve"> </w:t>
      </w:r>
      <w:r w:rsidR="00200ED9" w:rsidRPr="00665186">
        <w:rPr>
          <w:rFonts w:asciiTheme="minorHAnsi" w:hAnsiTheme="minorHAnsi" w:cstheme="minorHAnsi"/>
          <w:sz w:val="18"/>
          <w:szCs w:val="18"/>
        </w:rPr>
        <w:t>ofertę na wykonanie zamówienia</w:t>
      </w:r>
      <w:r w:rsidR="00A348B9" w:rsidRPr="00665186">
        <w:rPr>
          <w:rFonts w:asciiTheme="minorHAnsi" w:hAnsiTheme="minorHAnsi" w:cstheme="minorHAnsi"/>
          <w:b/>
          <w:sz w:val="18"/>
          <w:szCs w:val="18"/>
        </w:rPr>
        <w:t xml:space="preserve">: </w:t>
      </w:r>
    </w:p>
    <w:p w14:paraId="668C833D" w14:textId="49EE68C4" w:rsidR="00665186" w:rsidRPr="00075786" w:rsidRDefault="00E75C0A" w:rsidP="00075786">
      <w:pPr>
        <w:pStyle w:val="Bezodstpw"/>
        <w:spacing w:after="240" w:line="36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65186">
        <w:rPr>
          <w:rFonts w:asciiTheme="minorHAnsi" w:hAnsiTheme="minorHAnsi" w:cstheme="minorHAnsi"/>
          <w:b/>
          <w:sz w:val="18"/>
          <w:szCs w:val="18"/>
        </w:rPr>
        <w:t>Postę</w:t>
      </w:r>
      <w:r w:rsidR="00951C84" w:rsidRPr="00665186">
        <w:rPr>
          <w:rFonts w:asciiTheme="minorHAnsi" w:hAnsiTheme="minorHAnsi" w:cstheme="minorHAnsi"/>
          <w:b/>
          <w:sz w:val="18"/>
          <w:szCs w:val="18"/>
        </w:rPr>
        <w:t xml:space="preserve">powanie przetargowe </w:t>
      </w:r>
      <w:r w:rsidR="002D0554" w:rsidRPr="00665186">
        <w:rPr>
          <w:rFonts w:asciiTheme="minorHAnsi" w:hAnsiTheme="minorHAnsi" w:cstheme="minorHAnsi"/>
          <w:b/>
          <w:sz w:val="18"/>
          <w:szCs w:val="18"/>
        </w:rPr>
        <w:t>nr</w:t>
      </w:r>
      <w:r w:rsidR="00EC0D1D" w:rsidRPr="00665186">
        <w:rPr>
          <w:rFonts w:asciiTheme="minorHAnsi" w:hAnsiTheme="minorHAnsi" w:cstheme="minorHAnsi"/>
          <w:sz w:val="18"/>
          <w:szCs w:val="18"/>
        </w:rPr>
        <w:t xml:space="preserve"> </w:t>
      </w:r>
      <w:r w:rsidR="00665186" w:rsidRPr="00665186">
        <w:rPr>
          <w:rFonts w:asciiTheme="minorHAnsi" w:hAnsiTheme="minorHAnsi" w:cstheme="minorHAnsi"/>
          <w:b/>
          <w:sz w:val="18"/>
          <w:szCs w:val="18"/>
        </w:rPr>
        <w:t>12</w:t>
      </w:r>
      <w:r w:rsidR="0037466D">
        <w:rPr>
          <w:rFonts w:asciiTheme="minorHAnsi" w:hAnsiTheme="minorHAnsi" w:cstheme="minorHAnsi"/>
          <w:b/>
          <w:sz w:val="18"/>
          <w:szCs w:val="18"/>
        </w:rPr>
        <w:t>3</w:t>
      </w:r>
      <w:r w:rsidR="00323D52" w:rsidRPr="00665186">
        <w:rPr>
          <w:rFonts w:asciiTheme="minorHAnsi" w:hAnsiTheme="minorHAnsi" w:cstheme="minorHAnsi"/>
          <w:b/>
          <w:sz w:val="18"/>
          <w:szCs w:val="18"/>
        </w:rPr>
        <w:t>/</w:t>
      </w:r>
      <w:r w:rsidR="002F001E" w:rsidRPr="00665186">
        <w:rPr>
          <w:rFonts w:asciiTheme="minorHAnsi" w:hAnsiTheme="minorHAnsi" w:cstheme="minorHAnsi"/>
          <w:b/>
          <w:sz w:val="18"/>
          <w:szCs w:val="18"/>
        </w:rPr>
        <w:t>D</w:t>
      </w:r>
      <w:r w:rsidR="00323D52" w:rsidRPr="00665186">
        <w:rPr>
          <w:rFonts w:asciiTheme="minorHAnsi" w:hAnsiTheme="minorHAnsi" w:cstheme="minorHAnsi"/>
          <w:b/>
          <w:sz w:val="18"/>
          <w:szCs w:val="18"/>
        </w:rPr>
        <w:t>/20</w:t>
      </w:r>
      <w:r w:rsidR="0095315A" w:rsidRPr="00665186">
        <w:rPr>
          <w:rFonts w:asciiTheme="minorHAnsi" w:hAnsiTheme="minorHAnsi" w:cstheme="minorHAnsi"/>
          <w:b/>
          <w:sz w:val="18"/>
          <w:szCs w:val="18"/>
        </w:rPr>
        <w:t>2</w:t>
      </w:r>
      <w:r w:rsidR="00016B38" w:rsidRPr="00665186">
        <w:rPr>
          <w:rFonts w:asciiTheme="minorHAnsi" w:hAnsiTheme="minorHAnsi" w:cstheme="minorHAnsi"/>
          <w:b/>
          <w:sz w:val="18"/>
          <w:szCs w:val="18"/>
        </w:rPr>
        <w:t>5</w:t>
      </w:r>
      <w:r w:rsidR="00323D52" w:rsidRPr="00665186">
        <w:rPr>
          <w:rFonts w:asciiTheme="minorHAnsi" w:hAnsiTheme="minorHAnsi" w:cstheme="minorHAnsi"/>
          <w:b/>
          <w:sz w:val="18"/>
          <w:szCs w:val="18"/>
        </w:rPr>
        <w:t>/</w:t>
      </w:r>
      <w:r w:rsidR="00665186" w:rsidRPr="00665186">
        <w:rPr>
          <w:rFonts w:asciiTheme="minorHAnsi" w:hAnsiTheme="minorHAnsi" w:cstheme="minorHAnsi"/>
          <w:b/>
          <w:sz w:val="18"/>
          <w:szCs w:val="18"/>
        </w:rPr>
        <w:t>RD</w:t>
      </w:r>
      <w:r w:rsidR="00EC0D1D" w:rsidRPr="00665186">
        <w:rPr>
          <w:rFonts w:asciiTheme="minorHAnsi" w:hAnsiTheme="minorHAnsi" w:cstheme="minorHAnsi"/>
          <w:b/>
          <w:sz w:val="18"/>
          <w:szCs w:val="18"/>
        </w:rPr>
        <w:t xml:space="preserve"> –</w:t>
      </w:r>
      <w:r w:rsidR="0015289C" w:rsidRPr="00665186">
        <w:rPr>
          <w:rFonts w:asciiTheme="minorHAnsi" w:eastAsia="MS Mincho" w:hAnsiTheme="minorHAnsi" w:cstheme="minorHAnsi"/>
          <w:b/>
          <w:sz w:val="18"/>
          <w:szCs w:val="18"/>
        </w:rPr>
        <w:t xml:space="preserve"> </w:t>
      </w:r>
      <w:r w:rsidR="0031528C" w:rsidRPr="00091E06">
        <w:rPr>
          <w:rFonts w:asciiTheme="minorHAnsi" w:hAnsiTheme="minorHAnsi" w:cstheme="minorHAnsi"/>
          <w:b/>
          <w:bCs/>
          <w:sz w:val="18"/>
          <w:szCs w:val="18"/>
        </w:rPr>
        <w:t>"</w:t>
      </w:r>
      <w:r w:rsidR="00075786" w:rsidRPr="00091E06">
        <w:rPr>
          <w:rFonts w:asciiTheme="minorHAnsi" w:hAnsiTheme="minorHAnsi" w:cstheme="minorHAnsi"/>
          <w:b/>
          <w:sz w:val="18"/>
          <w:szCs w:val="18"/>
        </w:rPr>
        <w:t>Montaż instalacji uzdatniania wody basenowej w Pływalni Krytej w Bełchatowie wg</w:t>
      </w:r>
      <w:r w:rsidR="00091E0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75786" w:rsidRPr="00091E06">
        <w:rPr>
          <w:rFonts w:asciiTheme="minorHAnsi" w:hAnsiTheme="minorHAnsi" w:cstheme="minorHAnsi"/>
          <w:b/>
          <w:sz w:val="18"/>
          <w:szCs w:val="18"/>
        </w:rPr>
        <w:t>opracowanej technologii</w:t>
      </w:r>
      <w:r w:rsidR="0031528C" w:rsidRPr="00091E06">
        <w:rPr>
          <w:rFonts w:asciiTheme="minorHAnsi" w:hAnsiTheme="minorHAnsi" w:cstheme="minorHAnsi"/>
          <w:b/>
          <w:bCs/>
          <w:sz w:val="18"/>
          <w:szCs w:val="18"/>
        </w:rPr>
        <w:t>"</w:t>
      </w:r>
    </w:p>
    <w:tbl>
      <w:tblPr>
        <w:tblW w:w="134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6042"/>
        <w:gridCol w:w="714"/>
        <w:gridCol w:w="1838"/>
        <w:gridCol w:w="1984"/>
        <w:gridCol w:w="2131"/>
      </w:tblGrid>
      <w:tr w:rsidR="00075786" w:rsidRPr="00665186" w14:paraId="2985EFC5" w14:textId="77777777" w:rsidTr="00091E06">
        <w:trPr>
          <w:trHeight w:val="918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89877E0" w14:textId="77777777" w:rsidR="00075786" w:rsidRPr="0037466D" w:rsidRDefault="00075786" w:rsidP="00665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7466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C3B84A5" w14:textId="264DEBCD" w:rsidR="00075786" w:rsidRPr="0037466D" w:rsidRDefault="00075786" w:rsidP="000757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7466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i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przedmiotu zakupu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5C9798" w14:textId="6B487595" w:rsidR="00075786" w:rsidRPr="0037466D" w:rsidRDefault="00075786" w:rsidP="00665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7466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5305A32" w14:textId="74503346" w:rsidR="00075786" w:rsidRPr="0037466D" w:rsidRDefault="00075786" w:rsidP="00665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7466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edn. mia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00D794" w14:textId="3D8D3164" w:rsidR="00075786" w:rsidRPr="0037466D" w:rsidRDefault="00075786" w:rsidP="00665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7466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. netto (zł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A5B1112" w14:textId="2D880A58" w:rsidR="00075786" w:rsidRPr="0037466D" w:rsidRDefault="00075786" w:rsidP="006651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7466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netto (zł)</w:t>
            </w:r>
          </w:p>
        </w:tc>
      </w:tr>
      <w:tr w:rsidR="0037466D" w:rsidRPr="00665186" w14:paraId="50756413" w14:textId="77777777" w:rsidTr="00091E06">
        <w:trPr>
          <w:trHeight w:val="242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5E6F8C7" w14:textId="77777777" w:rsidR="0037466D" w:rsidRPr="00665186" w:rsidRDefault="0037466D" w:rsidP="0066518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651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8E2A590" w14:textId="77777777" w:rsidR="0037466D" w:rsidRPr="00665186" w:rsidRDefault="0037466D" w:rsidP="0066518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651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9F652CA" w14:textId="77777777" w:rsidR="0037466D" w:rsidRPr="00665186" w:rsidRDefault="0037466D" w:rsidP="0066518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651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D2E22E" w14:textId="77777777" w:rsidR="0037466D" w:rsidRPr="00665186" w:rsidRDefault="0037466D" w:rsidP="0066518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651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3BCD89" w14:textId="77777777" w:rsidR="0037466D" w:rsidRPr="00075786" w:rsidRDefault="0037466D" w:rsidP="0066518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757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348DDE7" w14:textId="77777777" w:rsidR="0037466D" w:rsidRPr="00665186" w:rsidRDefault="0037466D" w:rsidP="0066518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651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</w:t>
            </w:r>
          </w:p>
        </w:tc>
      </w:tr>
      <w:tr w:rsidR="0037466D" w:rsidRPr="00665186" w14:paraId="61CED1A1" w14:textId="77777777" w:rsidTr="00091E06">
        <w:trPr>
          <w:trHeight w:val="1006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07B7" w14:textId="77777777" w:rsidR="0037466D" w:rsidRPr="00665186" w:rsidRDefault="0037466D" w:rsidP="003746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651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D704" w14:textId="282F221D" w:rsidR="0037466D" w:rsidRPr="00091E06" w:rsidRDefault="00075786" w:rsidP="00091E06">
            <w:pPr>
              <w:pStyle w:val="Default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91E0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Montaż instalacji uzdatniania wody basenowej w Pływalni Krytej w </w:t>
            </w:r>
            <w:r w:rsidR="00091E0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  <w:r w:rsidRPr="00091E0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ełchatowie wg opracowanej technologii zgodnie</w:t>
            </w:r>
            <w:r w:rsidR="00091E0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091E0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z zakres</w:t>
            </w:r>
            <w:r w:rsidR="00091E0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m</w:t>
            </w:r>
            <w:r w:rsidRPr="00091E0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pisanym w SWZ i załącznikami do postępowania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7EA3" w14:textId="08095005" w:rsidR="0037466D" w:rsidRPr="00665186" w:rsidRDefault="0037466D" w:rsidP="003746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DFF2" w14:textId="144AB708" w:rsidR="0037466D" w:rsidRPr="00665186" w:rsidRDefault="0037466D" w:rsidP="003746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319D" w14:textId="2440EE09" w:rsidR="0037466D" w:rsidRPr="0037466D" w:rsidRDefault="0037466D" w:rsidP="0037466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20B1" w14:textId="77777777" w:rsidR="0037466D" w:rsidRPr="00665186" w:rsidRDefault="0037466D" w:rsidP="0037466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651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14:paraId="01A9319A" w14:textId="3E4B4F9C" w:rsidR="0037466D" w:rsidRDefault="0037466D" w:rsidP="00075786">
      <w:pPr>
        <w:spacing w:before="120"/>
        <w:ind w:left="1134"/>
        <w:rPr>
          <w:rFonts w:asciiTheme="minorHAnsi" w:eastAsia="Calibri" w:hAnsiTheme="minorHAnsi" w:cstheme="minorHAnsi"/>
          <w:b/>
          <w:sz w:val="18"/>
          <w:szCs w:val="18"/>
        </w:rPr>
      </w:pPr>
      <w:r w:rsidRPr="00665186">
        <w:rPr>
          <w:rFonts w:asciiTheme="minorHAnsi" w:eastAsia="Calibri" w:hAnsiTheme="minorHAnsi" w:cstheme="minorHAnsi"/>
          <w:b/>
          <w:sz w:val="18"/>
          <w:szCs w:val="18"/>
        </w:rPr>
        <w:t>Wartość netto (zł) = ilość x cena jedn. nett (zł)</w:t>
      </w:r>
    </w:p>
    <w:p w14:paraId="68D0909F" w14:textId="00FB5F41" w:rsidR="0037466D" w:rsidRPr="0037466D" w:rsidRDefault="0037466D" w:rsidP="00075786">
      <w:pPr>
        <w:spacing w:before="240"/>
        <w:rPr>
          <w:rFonts w:asciiTheme="minorHAnsi" w:eastAsiaTheme="minorEastAsia" w:hAnsiTheme="minorHAnsi" w:cs="Arial"/>
          <w:sz w:val="18"/>
          <w:szCs w:val="18"/>
        </w:rPr>
      </w:pPr>
      <w:r w:rsidRPr="00544338">
        <w:rPr>
          <w:rFonts w:asciiTheme="minorHAnsi" w:eastAsiaTheme="minorEastAsia" w:hAnsiTheme="minorHAnsi" w:cs="Arial"/>
          <w:b/>
          <w:bCs/>
          <w:sz w:val="18"/>
          <w:szCs w:val="18"/>
        </w:rPr>
        <w:t>Miejsce realizacji usługi:</w:t>
      </w:r>
      <w:r w:rsidRPr="0037466D">
        <w:rPr>
          <w:rFonts w:asciiTheme="minorHAnsi" w:eastAsiaTheme="minorEastAsia" w:hAnsiTheme="minorHAnsi" w:cs="Arial"/>
          <w:sz w:val="18"/>
          <w:szCs w:val="18"/>
        </w:rPr>
        <w:t xml:space="preserve"> Franco budowa Pływalni Krytej, ul. 1 Maja 65, 97-400 Bełchatów. </w:t>
      </w:r>
    </w:p>
    <w:p w14:paraId="44133789" w14:textId="4BFFB918" w:rsidR="002F001E" w:rsidRPr="00665186" w:rsidRDefault="002F001E" w:rsidP="00075786">
      <w:pPr>
        <w:spacing w:before="120"/>
        <w:jc w:val="center"/>
        <w:rPr>
          <w:rFonts w:asciiTheme="minorHAnsi" w:eastAsia="Calibri" w:hAnsiTheme="minorHAnsi" w:cstheme="minorHAnsi"/>
          <w:b/>
          <w:bCs/>
          <w:color w:val="FF0000"/>
          <w:sz w:val="18"/>
          <w:szCs w:val="18"/>
        </w:rPr>
      </w:pPr>
      <w:r w:rsidRPr="00665186">
        <w:rPr>
          <w:rFonts w:asciiTheme="minorHAnsi" w:eastAsia="Calibri" w:hAnsiTheme="minorHAnsi" w:cstheme="minorHAnsi"/>
          <w:b/>
          <w:bCs/>
          <w:color w:val="FF0000"/>
          <w:sz w:val="18"/>
          <w:szCs w:val="18"/>
        </w:rPr>
        <w:t>Uwaga!</w:t>
      </w:r>
    </w:p>
    <w:p w14:paraId="279CD9A9" w14:textId="77777777" w:rsidR="00041376" w:rsidRPr="00665186" w:rsidRDefault="002F001E" w:rsidP="008A0E0E">
      <w:pPr>
        <w:jc w:val="center"/>
        <w:rPr>
          <w:rFonts w:asciiTheme="minorHAnsi" w:eastAsia="Calibri" w:hAnsiTheme="minorHAnsi" w:cstheme="minorHAnsi"/>
          <w:b/>
          <w:bCs/>
          <w:color w:val="FF0000"/>
          <w:sz w:val="18"/>
          <w:szCs w:val="18"/>
        </w:rPr>
      </w:pPr>
      <w:r w:rsidRPr="00665186">
        <w:rPr>
          <w:rFonts w:asciiTheme="minorHAnsi" w:eastAsia="Calibri" w:hAnsiTheme="minorHAnsi" w:cstheme="minorHAnsi"/>
          <w:b/>
          <w:bCs/>
          <w:color w:val="FF0000"/>
          <w:sz w:val="18"/>
          <w:szCs w:val="18"/>
        </w:rPr>
        <w:t>Wykonawca pod rygorem odrzucenia oferty nie może bez zgody Zamawiającego dokonać zmian w formularzu oferty.</w:t>
      </w:r>
    </w:p>
    <w:p w14:paraId="55667E4D" w14:textId="4DCEC902" w:rsidR="00726776" w:rsidRPr="00665186" w:rsidRDefault="00B460D9" w:rsidP="00114508">
      <w:pPr>
        <w:rPr>
          <w:rFonts w:ascii="Calibri" w:hAnsi="Calibri" w:cs="Calibri"/>
          <w:color w:val="000000"/>
          <w:sz w:val="18"/>
          <w:szCs w:val="18"/>
        </w:rPr>
      </w:pPr>
      <w:r w:rsidRPr="00665186">
        <w:rPr>
          <w:rFonts w:ascii="Calibri" w:hAnsi="Calibri" w:cs="Calibri"/>
          <w:color w:val="000000"/>
          <w:sz w:val="18"/>
          <w:szCs w:val="18"/>
        </w:rPr>
        <w:t xml:space="preserve">1. Oświadczamy, że: </w:t>
      </w:r>
    </w:p>
    <w:tbl>
      <w:tblPr>
        <w:tblW w:w="14264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2350"/>
        <w:gridCol w:w="2351"/>
        <w:gridCol w:w="2351"/>
        <w:gridCol w:w="2351"/>
        <w:gridCol w:w="2351"/>
        <w:gridCol w:w="160"/>
      </w:tblGrid>
      <w:tr w:rsidR="002A04CA" w:rsidRPr="00665186" w14:paraId="5FA34634" w14:textId="77777777" w:rsidTr="00114508">
        <w:trPr>
          <w:gridAfter w:val="1"/>
          <w:wAfter w:w="160" w:type="dxa"/>
          <w:trHeight w:val="300"/>
        </w:trPr>
        <w:tc>
          <w:tcPr>
            <w:tcW w:w="14104" w:type="dxa"/>
            <w:gridSpan w:val="6"/>
            <w:vMerge w:val="restart"/>
            <w:vAlign w:val="center"/>
            <w:hideMark/>
          </w:tcPr>
          <w:p w14:paraId="5CBD278D" w14:textId="0EDB47D3" w:rsidR="002A04CA" w:rsidRPr="00665186" w:rsidRDefault="002A04CA" w:rsidP="00114508">
            <w:pPr>
              <w:ind w:left="211" w:hanging="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51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1. oferowane ceny </w:t>
            </w:r>
            <w:r w:rsidR="00A66F16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tto </w:t>
            </w:r>
            <w:r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uwzględniają wszystkie koszty wykonania zamówienia wraz z dostawą;</w:t>
            </w:r>
            <w:r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1.2. niniejszą ofertą jesteśmy związani przez </w:t>
            </w:r>
            <w:r w:rsidRPr="006651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60 </w:t>
            </w:r>
            <w:r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dni od dnia składania ofert;</w:t>
            </w:r>
            <w:r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1.3. Potwierdzamy termin realizacji i gwarancję jakości zgodnie </w:t>
            </w:r>
            <w:r w:rsidR="00041376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</w:t>
            </w:r>
            <w:r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SWZ.</w:t>
            </w:r>
            <w:r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.4. Akceptujemy zasady rozliczania i warunki płatności (</w:t>
            </w:r>
            <w:r w:rsidR="00BF5F5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preferowany</w:t>
            </w:r>
            <w:r w:rsidRPr="006651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rmin płatności – 30 dni od daty otrzymania poprawnie wystawionej faktury)</w:t>
            </w:r>
          </w:p>
        </w:tc>
      </w:tr>
      <w:tr w:rsidR="002A04CA" w:rsidRPr="00665186" w14:paraId="502BE0E6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15C92E02" w14:textId="77777777" w:rsidR="002A04CA" w:rsidRPr="00665186" w:rsidRDefault="002A04CA" w:rsidP="00C437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6B287" w14:textId="77777777" w:rsidR="002A04CA" w:rsidRPr="00665186" w:rsidRDefault="002A04CA" w:rsidP="00C437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A04CA" w:rsidRPr="00665186" w14:paraId="59C4C212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3E5FBB0F" w14:textId="77777777" w:rsidR="002A04CA" w:rsidRPr="00665186" w:rsidRDefault="002A04CA" w:rsidP="00C437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10AD" w14:textId="77777777" w:rsidR="002A04CA" w:rsidRPr="00665186" w:rsidRDefault="002A04CA" w:rsidP="00C43762">
            <w:pPr>
              <w:rPr>
                <w:sz w:val="18"/>
                <w:szCs w:val="18"/>
              </w:rPr>
            </w:pPr>
          </w:p>
        </w:tc>
      </w:tr>
      <w:tr w:rsidR="002A04CA" w:rsidRPr="00665186" w14:paraId="71F3E65E" w14:textId="77777777" w:rsidTr="00114508">
        <w:trPr>
          <w:trHeight w:val="47"/>
        </w:trPr>
        <w:tc>
          <w:tcPr>
            <w:tcW w:w="14104" w:type="dxa"/>
            <w:gridSpan w:val="6"/>
            <w:vMerge/>
            <w:vAlign w:val="center"/>
            <w:hideMark/>
          </w:tcPr>
          <w:p w14:paraId="6C5604E1" w14:textId="77777777" w:rsidR="002A04CA" w:rsidRPr="00665186" w:rsidRDefault="002A04CA" w:rsidP="00C437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0B7F" w14:textId="77777777" w:rsidR="002A04CA" w:rsidRPr="00665186" w:rsidRDefault="002A04CA" w:rsidP="00C43762">
            <w:pPr>
              <w:rPr>
                <w:sz w:val="18"/>
                <w:szCs w:val="18"/>
              </w:rPr>
            </w:pPr>
          </w:p>
        </w:tc>
      </w:tr>
      <w:tr w:rsidR="002A04CA" w:rsidRPr="00665186" w14:paraId="2B3E3ED3" w14:textId="77777777" w:rsidTr="00114508">
        <w:trPr>
          <w:trHeight w:val="300"/>
        </w:trPr>
        <w:tc>
          <w:tcPr>
            <w:tcW w:w="14104" w:type="dxa"/>
            <w:gridSpan w:val="6"/>
            <w:vMerge w:val="restart"/>
            <w:hideMark/>
          </w:tcPr>
          <w:p w14:paraId="30350154" w14:textId="60099B0D" w:rsidR="002A04CA" w:rsidRPr="00665186" w:rsidRDefault="00515B49" w:rsidP="00665186">
            <w:pPr>
              <w:ind w:left="2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51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 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Oświadczamy, że: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.1. Jesteśmy uprawnieni do występowania w obrocie prawnym, zgodnie z wymaganiami ustawowymi.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2. Posiadamy niezbędną wiedzę i doświadczenie, a także dysponujemy potencjałem ekonomicznym i technicznym oraz osobami zdolnymi do </w:t>
            </w:r>
            <w:r w:rsidR="002D0554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wykonania</w:t>
            </w:r>
            <w:r w:rsidR="00C43762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Umowy.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.3. Znajdujemy się w sytuacji ekonomicznej i finansowej zapewniającej wykonanie Umowy.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.4. W stosunku do firmy nie zostało wszczęte i nie toczy się postępowanie układowe, upadłościowe lub likwidacyjne.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.5. Firma nie została postawiona w stan upadłości lub likwidacji.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.6. Firma nie jest w trakcie wykonywania układu upadłościowego.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.7. Posiadamy ubezpieczenie od odpowiedzialności cywilnej w zakresie działalności gospodarczej, odpowiadającej przedmiotowi Umowy.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.8. Zapoznaliśmy się z warunkami postępowania i przyjmujemy je bez zastrzeżeń.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.9. Nie podlegamy wykluczeniu z postępowania o udzielenia zamówienia.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.10.  Oferta jest kompletna w aspekcie zrealizowania w pełnym zakresie przedsięwzięcia określonego w zapytaniu ofertowym.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.11. Zapoznaliśmy się z zasadami określonymi w "Kodeksie Etyki Grupy Kapitałowej PGE", "Kodeksie Postępowań dla Partnerów Biznesowych Spółek GK PGE" oraz Dobrych praktykach zakupowych. W przypadku wyboru naszej Oferty/Oferty ostatecznej zapewniamy, że my, nasi pracownicy, współpracownicy, osoby przy pomocy których będziemy świadczyć usługi, dostawy/roboty budowlane lub podwykonawcy, będą przestrzegać wszystkich obowiązujących przepisów, praw oraz postanowień wyżej wymienionych dokumentów.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.12. Jestem świadomy obowiązku przestrzegania wszelkich obowiązujących sankcji gospodarczych, o których mowa w: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  </w:t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.12.1. Ustawie z dnia 13 kwietnia 2022 r. o szczególnych rozwiązaniach w zakresie przeciwdziałania wspieraniu agresji na Ukrainę oraz służących ochronię bezpieczeństwa narodowego,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  </w:t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.12.2. Rozporządzenie Rady (UE) nr 269/2014 z dnia 17 marca 2014 r. w sprawie środków ograniczających w odniesieniu do działań podważających integralność terytorialną</w:t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uwerenność i niezależność Ukrainy lub im zagrażających,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 </w:t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.12.3.  Rozporządzenie Rady (UE) nr 833/2014 z dnia 31 lipca 2014 r. dotyczącym środków ograniczających w związku z działaniami Rosji destabilizującymi sytuację na</w:t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Ukrainie,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 </w:t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12.4. Rozporządzenie Rady (WE) nr 765/2006 z dnia 18 maja 2006 r. dotyczącymi środków ograniczających w związku z sytuacją na Białorusi i </w:t>
            </w:r>
            <w:r w:rsidR="002D0554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udziałem Białorusi w agresji Rosji wobec Ukrainy</w:t>
            </w:r>
            <w:r w:rsidR="00BA5BBD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oraz zobowiązuje się przestrzegać sankcji gospodarczych nałożonych na Rosję i Białoruś wynikających z powołanych wyżej aktów w ich brzmieniu, oraz w brzemieniu jakie może im być nadane w przyszłości, jak również z innych aktów prawnych, jakie mogą zostać wydane w przyszłości przez Komisję Unii Europejskiej lub właściwe organy krajowe, a mających wpływ na relacje umowne z Zamawiającym.</w:t>
            </w:r>
            <w:r w:rsidR="00BA5BBD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Ponadto oświadczam, że na</w:t>
            </w:r>
            <w:r w:rsidR="002D0554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zień zawarcia Umowy nie podlegam sankcjom, w tym nie znajduje się na liście/listach wydanych na </w:t>
            </w:r>
            <w:r w:rsidR="002D0554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dstawie ww. aktów prawnych (dalej: "Listach Sankcyjnych") oraz że osoby (beneficjenci rzeczywiści w rozumieniu ustawy z dnia 1 marca 2018 r. o </w:t>
            </w:r>
            <w:r w:rsidR="002D0554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ciwdziałaniu praniu pieniędzy oraz finansowaniu terroryzmu t.j. Dz. U z 2023 r. poz. 1124 z późn. zm.) lub podmioty (podmioty dominujące w </w:t>
            </w:r>
            <w:r w:rsidR="002D0554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zumieniu art. 3 ust. 1 pkt 37 ustawy z dnia 29 września 1994 r. o rachunkowości t.j. Dz. U z 2023 r. poz. 120 z późn. zm.) nie podlegają sankcjom, w </w:t>
            </w:r>
            <w:r w:rsidR="002D0554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tym nie są wpisane na Listę Sankcyjną, ani też nie wchodzą w strukturę własnościową podmiotów zależnych od Wykonawcy, ani też nie sprawują kontroli nad Wykonawcą.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   Niezwłocznie, jednak nie później niż w terminie 3 dni roboczych zobowiązuje się poinformować w formie pisemnej Zamawiającego o każdej zmianie stanu faktycznego lub ryzyku takiej zmiany, co do których jako Wykonawca złożyłem oświadczenie, o których mowa powyżej. Jeżeli w trakcie trwania Umowy, w stosunku do mnie jako Wykonawcy, podmiotów lub osób, o których mowa powyżej zostanie wszczęte postępowanie związane z </w:t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powiedzialnością za prowadzenie działalności objętej sankcjami, w związku z ze złamaniem, obchodzeniem lub unikaniem przepisów nakładających sankcje gospodarcze, zobowiązuje się niezwłocznie, najpóźniej w terminie 7 dni od dnia wszczęcia postępowania, powiadomić Zamawiającego o </w:t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wszczęciu postępowania, podając szczegóły dotyczące prowadzonego postępowania, wskazując podmiot prowadzący postępowanie i przedmiot naruszenia, jak również informację, czy dotyczy on relacji umownej z Zamawiającym.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    W razie powzięcia przez Zamawiającego informacji, że w chwili zawarcia Umowy lub w trakcje realizacji Umowy, Wykonawca, podmioty lub osoby, o </w:t>
            </w:r>
            <w:r w:rsidR="00B460D9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2A04CA"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których mowa powyżej, zostali wpisani na Listę Sankcyjną, Umowy wygasa bez konieczności składania dodatkowych oświadczeń, z dniem, w którym Wykonawca, podmioty lub osoby, o których mowa powyżej zostały umieszczone na Liście Sankcyjnej.</w:t>
            </w:r>
          </w:p>
          <w:p w14:paraId="60FB0978" w14:textId="7ECB0081" w:rsidR="00447AC3" w:rsidRPr="00665186" w:rsidRDefault="00447AC3" w:rsidP="0066518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51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świadczamy, że w oferowanych dostawach udział towarów pochodzących z państw członkowskich Unii Europejskiej, państw, z którymi Unia Europejska zawarła umowy o równym traktowaniu przedsiębiorców, lub   państw, wobec których na mocy decyzji Rady stosuje się przepisy dyrektyw 2014/25/UE, będzie przekraczał 50%. </w:t>
            </w:r>
          </w:p>
          <w:p w14:paraId="43CC358D" w14:textId="708A0FAA" w:rsidR="00E11D75" w:rsidRPr="00665186" w:rsidRDefault="00E11D75" w:rsidP="006651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5186">
              <w:rPr>
                <w:rFonts w:ascii="Calibri" w:hAnsi="Calibri" w:cs="Calibri"/>
                <w:color w:val="000000"/>
                <w:sz w:val="18"/>
                <w:szCs w:val="18"/>
              </w:rPr>
              <w:t>Formularz ofertowy jest nadrzędny w stosunku do przesłanych pozostałych dokumentów dołączonych do oferty.</w:t>
            </w:r>
          </w:p>
          <w:p w14:paraId="416861E2" w14:textId="77777777" w:rsidR="00BA5BBD" w:rsidRPr="00665186" w:rsidRDefault="00BA5BBD" w:rsidP="00C43762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tbl>
            <w:tblPr>
              <w:tblStyle w:val="Tabela-Siatka"/>
              <w:tblW w:w="13597" w:type="dxa"/>
              <w:tblInd w:w="360" w:type="dxa"/>
              <w:tblBorders>
                <w:top w:val="none" w:sz="0" w:space="0" w:color="auto"/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7"/>
              <w:gridCol w:w="2976"/>
              <w:gridCol w:w="2126"/>
              <w:gridCol w:w="4678"/>
            </w:tblGrid>
            <w:tr w:rsidR="00BA5BBD" w:rsidRPr="00665186" w14:paraId="7C86D106" w14:textId="77777777" w:rsidTr="00C43762">
              <w:trPr>
                <w:trHeight w:val="385"/>
              </w:trPr>
              <w:tc>
                <w:tcPr>
                  <w:tcW w:w="381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C34D62" w14:textId="77777777" w:rsidR="00BA5BBD" w:rsidRPr="00665186" w:rsidRDefault="00BA5BBD" w:rsidP="00C43762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7C9926" w14:textId="77777777" w:rsidR="00BA5BBD" w:rsidRPr="00665186" w:rsidRDefault="00BA5BBD" w:rsidP="00C43762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</w:pPr>
                  <w:r w:rsidRPr="00665186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Imię i nazwisko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0BF3B0" w14:textId="77777777" w:rsidR="00BA5BBD" w:rsidRPr="00665186" w:rsidRDefault="00BA5BBD" w:rsidP="00C43762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</w:pPr>
                  <w:r w:rsidRPr="00665186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Numer telefonu: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907935" w14:textId="77777777" w:rsidR="00BA5BBD" w:rsidRPr="00665186" w:rsidRDefault="00BA5BBD" w:rsidP="00C43762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</w:pPr>
                  <w:r w:rsidRPr="00665186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Adres poczty elektronicznej:</w:t>
                  </w:r>
                </w:p>
              </w:tc>
            </w:tr>
            <w:tr w:rsidR="00BA5BBD" w:rsidRPr="00665186" w14:paraId="37B1A3A7" w14:textId="77777777" w:rsidTr="00C43762">
              <w:trPr>
                <w:trHeight w:val="453"/>
              </w:trPr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0DCD3D" w14:textId="77777777" w:rsidR="00BA5BBD" w:rsidRPr="00665186" w:rsidRDefault="00BA5BBD" w:rsidP="00C43762">
                  <w:pPr>
                    <w:pStyle w:val="Akapitzlist"/>
                    <w:ind w:left="0"/>
                    <w:jc w:val="right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665186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korespondencji w sprawie niniejszej oferty:</w:t>
                  </w:r>
                </w:p>
              </w:tc>
              <w:tc>
                <w:tcPr>
                  <w:tcW w:w="2976" w:type="dxa"/>
                </w:tcPr>
                <w:p w14:paraId="3B8772F4" w14:textId="77777777" w:rsidR="00BA5BBD" w:rsidRPr="00665186" w:rsidRDefault="00BA5BBD" w:rsidP="00C43762">
                  <w:pPr>
                    <w:pStyle w:val="Akapitzlist"/>
                    <w:ind w:left="0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651D3A8" w14:textId="77777777" w:rsidR="00BA5BBD" w:rsidRPr="00665186" w:rsidRDefault="00BA5BBD" w:rsidP="00C43762">
                  <w:pPr>
                    <w:pStyle w:val="Akapitzlist"/>
                    <w:ind w:left="0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</w:tcPr>
                <w:p w14:paraId="1C31A5C8" w14:textId="77777777" w:rsidR="00BA5BBD" w:rsidRPr="00665186" w:rsidRDefault="00BA5BBD" w:rsidP="00C43762">
                  <w:pPr>
                    <w:pStyle w:val="Akapitzlist"/>
                    <w:ind w:left="0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BA5BBD" w:rsidRPr="00665186" w14:paraId="660C2257" w14:textId="77777777" w:rsidTr="00C43762">
              <w:trPr>
                <w:trHeight w:val="551"/>
              </w:trPr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E007C6" w14:textId="77777777" w:rsidR="00BA5BBD" w:rsidRPr="00665186" w:rsidRDefault="00BA5BBD" w:rsidP="00C43762">
                  <w:pPr>
                    <w:pStyle w:val="Akapitzlist"/>
                    <w:ind w:left="0"/>
                    <w:jc w:val="right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665186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udziału w aukcji elektronicznej w imieniu Wykonawcy:</w:t>
                  </w:r>
                </w:p>
              </w:tc>
              <w:tc>
                <w:tcPr>
                  <w:tcW w:w="2976" w:type="dxa"/>
                </w:tcPr>
                <w:p w14:paraId="1197030F" w14:textId="77777777" w:rsidR="00BA5BBD" w:rsidRPr="00665186" w:rsidRDefault="00BA5BBD" w:rsidP="00C43762">
                  <w:pPr>
                    <w:pStyle w:val="Akapitzlist"/>
                    <w:ind w:left="0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95D1EE7" w14:textId="77777777" w:rsidR="00BA5BBD" w:rsidRPr="00665186" w:rsidRDefault="00BA5BBD" w:rsidP="00C43762">
                  <w:pPr>
                    <w:pStyle w:val="Akapitzlist"/>
                    <w:ind w:left="0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</w:tcPr>
                <w:p w14:paraId="3477768F" w14:textId="77777777" w:rsidR="00BA5BBD" w:rsidRPr="00665186" w:rsidRDefault="00BA5BBD" w:rsidP="00C43762">
                  <w:pPr>
                    <w:pStyle w:val="Akapitzlist"/>
                    <w:ind w:left="0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30CF9B83" w14:textId="257BB6F2" w:rsidR="00BA5BBD" w:rsidRPr="00665186" w:rsidRDefault="00BA5BBD" w:rsidP="00C43762">
            <w:pPr>
              <w:ind w:right="-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5186">
              <w:rPr>
                <w:rFonts w:asciiTheme="minorHAnsi" w:hAnsiTheme="minorHAnsi" w:cs="Arial"/>
                <w:sz w:val="18"/>
                <w:szCs w:val="18"/>
              </w:rPr>
              <w:t>.........................................................................................................................................</w:t>
            </w:r>
            <w:r w:rsidR="00C37BDB" w:rsidRPr="00665186">
              <w:rPr>
                <w:rFonts w:asciiTheme="minorHAnsi" w:hAnsiTheme="minorHAnsi" w:cs="Arial"/>
                <w:sz w:val="18"/>
                <w:szCs w:val="18"/>
              </w:rPr>
              <w:t>...............</w:t>
            </w:r>
          </w:p>
          <w:p w14:paraId="34D99F2F" w14:textId="285DDADE" w:rsidR="00BA5BBD" w:rsidRPr="00665186" w:rsidRDefault="00BA5BBD" w:rsidP="00114508">
            <w:pPr>
              <w:ind w:right="-3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5186">
              <w:rPr>
                <w:rFonts w:asciiTheme="minorHAnsi" w:hAnsiTheme="minorHAnsi" w:cs="Arial"/>
                <w:sz w:val="18"/>
                <w:szCs w:val="18"/>
              </w:rPr>
              <w:t>pieczęcie i podpisy osób uprawnionych do reprezentowania Wykonawcy</w:t>
            </w:r>
          </w:p>
        </w:tc>
        <w:tc>
          <w:tcPr>
            <w:tcW w:w="160" w:type="dxa"/>
            <w:tcBorders>
              <w:left w:val="nil"/>
            </w:tcBorders>
            <w:vAlign w:val="center"/>
            <w:hideMark/>
          </w:tcPr>
          <w:p w14:paraId="1BBC8B71" w14:textId="77777777" w:rsidR="002A04CA" w:rsidRPr="00665186" w:rsidRDefault="002A04CA" w:rsidP="00C43762">
            <w:pPr>
              <w:rPr>
                <w:sz w:val="18"/>
                <w:szCs w:val="18"/>
              </w:rPr>
            </w:pPr>
          </w:p>
        </w:tc>
      </w:tr>
      <w:tr w:rsidR="002A04CA" w:rsidRPr="002A04CA" w14:paraId="3868DA85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0DFCF727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461F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A04CA" w:rsidRPr="002A04CA" w14:paraId="5BF67AD2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2993F031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5368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191F297B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19D2B36B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BD47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16D17479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5B87219C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33E9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5E7FF3EF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7C6DFEF9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9F6E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785ABBEA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6DBE01C5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DCA0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3068087A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4BE7FF63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D4AB7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419AEF07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2219FA6D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8F3B9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7BE896AE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6FD0ABD1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6DAF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5F568EDE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24E995B0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39CF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6F3251CD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16B3BE3B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A046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082F9262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78792466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51DE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27886FB3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240F8030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568F7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6CA5BDF5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3831E0B3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061F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2F294A9A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2D755305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B9C4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3F05C9E8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5E1FCAD6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56C3B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76A7AE42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5C1FA524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F4A71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434EAB0C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19D518AF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AB0C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1EC696D5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3C04D456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AD14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0AF2C453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4395368E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C2DF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287624A9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1E62596E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8A0F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70C596CF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57693E9C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3D0FE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1F11F77B" w14:textId="77777777" w:rsidTr="00114508">
        <w:trPr>
          <w:trHeight w:val="300"/>
        </w:trPr>
        <w:tc>
          <w:tcPr>
            <w:tcW w:w="14104" w:type="dxa"/>
            <w:gridSpan w:val="6"/>
            <w:vMerge/>
            <w:vAlign w:val="center"/>
            <w:hideMark/>
          </w:tcPr>
          <w:p w14:paraId="67376AD3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A0295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6ADD5D6A" w14:textId="77777777" w:rsidTr="00114508">
        <w:trPr>
          <w:trHeight w:val="4635"/>
        </w:trPr>
        <w:tc>
          <w:tcPr>
            <w:tcW w:w="14104" w:type="dxa"/>
            <w:gridSpan w:val="6"/>
            <w:vMerge/>
            <w:vAlign w:val="center"/>
            <w:hideMark/>
          </w:tcPr>
          <w:p w14:paraId="0F4FEC00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D65F7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67CFD1C9" w14:textId="77777777" w:rsidTr="00114508">
        <w:trPr>
          <w:trHeight w:val="435"/>
        </w:trPr>
        <w:tc>
          <w:tcPr>
            <w:tcW w:w="235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559D8C" w14:textId="77777777" w:rsidR="002A04CA" w:rsidRPr="002A04CA" w:rsidRDefault="002A04CA" w:rsidP="002A04CA">
            <w:pPr>
              <w:rPr>
                <w:sz w:val="20"/>
              </w:rPr>
            </w:pPr>
          </w:p>
        </w:tc>
        <w:tc>
          <w:tcPr>
            <w:tcW w:w="235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489EF61" w14:textId="77777777" w:rsidR="002A04CA" w:rsidRPr="002A04CA" w:rsidRDefault="002A04CA" w:rsidP="002A04CA">
            <w:pPr>
              <w:rPr>
                <w:sz w:val="20"/>
              </w:rPr>
            </w:pPr>
          </w:p>
        </w:tc>
        <w:tc>
          <w:tcPr>
            <w:tcW w:w="235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4F2D" w14:textId="77777777" w:rsidR="002A04CA" w:rsidRPr="002A04CA" w:rsidRDefault="002A04CA" w:rsidP="002A04CA">
            <w:pPr>
              <w:rPr>
                <w:sz w:val="20"/>
              </w:rPr>
            </w:pPr>
          </w:p>
        </w:tc>
        <w:tc>
          <w:tcPr>
            <w:tcW w:w="235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63C4" w14:textId="77777777" w:rsidR="002A04CA" w:rsidRPr="002A04CA" w:rsidRDefault="002A04CA" w:rsidP="002A04CA">
            <w:pPr>
              <w:rPr>
                <w:sz w:val="20"/>
              </w:rPr>
            </w:pPr>
          </w:p>
        </w:tc>
        <w:tc>
          <w:tcPr>
            <w:tcW w:w="235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17B0" w14:textId="77777777" w:rsidR="002A04CA" w:rsidRPr="002A04CA" w:rsidRDefault="002A04CA" w:rsidP="002A04CA">
            <w:pPr>
              <w:rPr>
                <w:sz w:val="20"/>
              </w:rPr>
            </w:pPr>
          </w:p>
        </w:tc>
        <w:tc>
          <w:tcPr>
            <w:tcW w:w="235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B1B4" w14:textId="77777777" w:rsidR="002A04CA" w:rsidRPr="002A04CA" w:rsidRDefault="002A04CA" w:rsidP="002A04CA">
            <w:pPr>
              <w:rPr>
                <w:sz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6755F61E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</w:tbl>
    <w:p w14:paraId="51FECEF3" w14:textId="77777777" w:rsidR="00F370C6" w:rsidRPr="0064559A" w:rsidRDefault="00F370C6" w:rsidP="00114508">
      <w:pPr>
        <w:spacing w:line="276" w:lineRule="auto"/>
        <w:jc w:val="both"/>
        <w:rPr>
          <w:sz w:val="20"/>
        </w:rPr>
      </w:pPr>
    </w:p>
    <w:sectPr w:rsidR="00F370C6" w:rsidRPr="0064559A" w:rsidSect="005C50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0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E717C" w14:textId="77777777" w:rsidR="00A36EC8" w:rsidRDefault="00A36EC8">
      <w:r>
        <w:separator/>
      </w:r>
    </w:p>
  </w:endnote>
  <w:endnote w:type="continuationSeparator" w:id="0">
    <w:p w14:paraId="0098CA93" w14:textId="77777777" w:rsidR="00A36EC8" w:rsidRDefault="00A3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05875" w14:textId="77777777" w:rsidR="008D5B76" w:rsidRDefault="008D5B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4FC346" w14:textId="77777777" w:rsidR="008D5B76" w:rsidRPr="005E2579" w:rsidRDefault="008D5B76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C275C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C275C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5032713" w14:textId="77777777" w:rsidR="008D5B76" w:rsidRDefault="008D5B76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8196B74" w14:textId="77777777" w:rsidR="008D5B76" w:rsidRPr="00353D9E" w:rsidRDefault="008D5B76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523BE93A" w14:textId="77777777" w:rsidR="008D5B76" w:rsidRDefault="008D5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E93B9" w14:textId="77777777" w:rsidR="00A36EC8" w:rsidRDefault="00A36EC8">
      <w:r>
        <w:separator/>
      </w:r>
    </w:p>
  </w:footnote>
  <w:footnote w:type="continuationSeparator" w:id="0">
    <w:p w14:paraId="53464EEC" w14:textId="77777777" w:rsidR="00A36EC8" w:rsidRDefault="00A3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E6BF" w14:textId="69C472E6" w:rsidR="008D5B76" w:rsidRPr="00BF5F5A" w:rsidRDefault="00BA5BBD" w:rsidP="00BA5BBD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 w:rsidR="002B757F">
      <w:rPr>
        <w:rFonts w:asciiTheme="minorHAnsi" w:hAnsiTheme="minorHAnsi" w:cstheme="minorHAnsi"/>
        <w:b/>
      </w:rPr>
      <w:t xml:space="preserve">                               </w:t>
    </w:r>
    <w:r w:rsidRPr="00BA5BBD">
      <w:rPr>
        <w:rFonts w:asciiTheme="minorHAnsi" w:hAnsiTheme="minorHAnsi" w:cstheme="minorHAnsi"/>
        <w:bCs/>
        <w:sz w:val="18"/>
        <w:szCs w:val="18"/>
      </w:rPr>
      <w:t xml:space="preserve">Załącznik nr </w:t>
    </w:r>
    <w:r w:rsidR="00887FB4">
      <w:rPr>
        <w:rFonts w:asciiTheme="minorHAnsi" w:hAnsiTheme="minorHAnsi" w:cstheme="minorHAnsi"/>
        <w:bCs/>
        <w:sz w:val="18"/>
        <w:szCs w:val="18"/>
      </w:rPr>
      <w:t>1</w:t>
    </w:r>
    <w:r w:rsidRPr="00BA5BBD">
      <w:rPr>
        <w:rFonts w:asciiTheme="minorHAnsi" w:hAnsiTheme="minorHAnsi" w:cstheme="minorHAnsi"/>
        <w:bCs/>
        <w:sz w:val="18"/>
        <w:szCs w:val="18"/>
      </w:rPr>
      <w:t xml:space="preserve"> do SW</w:t>
    </w:r>
    <w:r w:rsidR="00C37BDB">
      <w:rPr>
        <w:rFonts w:asciiTheme="minorHAnsi" w:hAnsiTheme="minorHAnsi" w:cstheme="minorHAnsi"/>
        <w:bCs/>
        <w:sz w:val="18"/>
        <w:szCs w:val="18"/>
      </w:rPr>
      <w:t>Z</w:t>
    </w:r>
    <w:r w:rsidR="002B757F">
      <w:rPr>
        <w:rFonts w:asciiTheme="minorHAnsi" w:hAnsiTheme="minorHAnsi" w:cstheme="minorHAnsi"/>
        <w:bCs/>
        <w:sz w:val="18"/>
        <w:szCs w:val="18"/>
      </w:rPr>
      <w:t xml:space="preserve"> – Formularz oferty                                                                                      </w:t>
    </w:r>
    <w:r w:rsidR="002B757F" w:rsidRPr="00F130C3">
      <w:rPr>
        <w:rFonts w:ascii="Calibri" w:hAnsi="Calibri" w:cs="Arial"/>
        <w:sz w:val="18"/>
        <w:szCs w:val="18"/>
      </w:rPr>
      <w:t xml:space="preserve">Nr postępowania: </w:t>
    </w:r>
    <w:r w:rsidR="00BD3ED0">
      <w:rPr>
        <w:rFonts w:asciiTheme="minorHAnsi" w:hAnsiTheme="minorHAnsi" w:cstheme="minorHAnsi"/>
        <w:sz w:val="20"/>
      </w:rPr>
      <w:t>12</w:t>
    </w:r>
    <w:r w:rsidR="0037466D">
      <w:rPr>
        <w:rFonts w:asciiTheme="minorHAnsi" w:hAnsiTheme="minorHAnsi" w:cstheme="minorHAnsi"/>
        <w:sz w:val="20"/>
      </w:rPr>
      <w:t>3</w:t>
    </w:r>
    <w:r w:rsidR="00E92AC9">
      <w:rPr>
        <w:rFonts w:asciiTheme="minorHAnsi" w:hAnsiTheme="minorHAnsi" w:cstheme="minorHAnsi"/>
        <w:sz w:val="20"/>
      </w:rPr>
      <w:t>/D/202</w:t>
    </w:r>
    <w:r w:rsidR="00BD3ED0">
      <w:rPr>
        <w:rFonts w:asciiTheme="minorHAnsi" w:hAnsiTheme="minorHAnsi" w:cstheme="minorHAnsi"/>
        <w:sz w:val="20"/>
      </w:rPr>
      <w:t>6</w:t>
    </w:r>
    <w:r w:rsidR="00E92AC9">
      <w:rPr>
        <w:rFonts w:asciiTheme="minorHAnsi" w:hAnsiTheme="minorHAnsi" w:cstheme="minorHAnsi"/>
        <w:sz w:val="20"/>
      </w:rPr>
      <w:t>/</w:t>
    </w:r>
    <w:r w:rsidR="00BD3ED0">
      <w:rPr>
        <w:rFonts w:asciiTheme="minorHAnsi" w:hAnsiTheme="minorHAnsi" w:cstheme="minorHAnsi"/>
        <w:sz w:val="20"/>
      </w:rPr>
      <w:t>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1C8B" w14:textId="77777777" w:rsidR="008D5B76" w:rsidRPr="00F1148D" w:rsidRDefault="008D5B76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4DA3F77B" w14:textId="77777777" w:rsidR="008D5B76" w:rsidRPr="00F1148D" w:rsidRDefault="008D5B76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265A149C" w14:textId="77777777" w:rsidR="008D5B76" w:rsidRPr="00F130C3" w:rsidRDefault="008D5B76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68D55FDD" w14:textId="77777777" w:rsidR="008D5B76" w:rsidRPr="0061028A" w:rsidRDefault="008D5B76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559E"/>
    <w:multiLevelType w:val="hybridMultilevel"/>
    <w:tmpl w:val="973A1878"/>
    <w:lvl w:ilvl="0" w:tplc="F18E9C40">
      <w:start w:val="1"/>
      <w:numFmt w:val="bullet"/>
      <w:lvlRestart w:val="0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08D"/>
    <w:multiLevelType w:val="hybridMultilevel"/>
    <w:tmpl w:val="523075E0"/>
    <w:lvl w:ilvl="0" w:tplc="A024F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879A1"/>
    <w:multiLevelType w:val="multilevel"/>
    <w:tmpl w:val="931402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6" w15:restartNumberingAfterBreak="0">
    <w:nsid w:val="1F4B4994"/>
    <w:multiLevelType w:val="hybridMultilevel"/>
    <w:tmpl w:val="9986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2073"/>
    <w:multiLevelType w:val="hybridMultilevel"/>
    <w:tmpl w:val="F58A43EE"/>
    <w:lvl w:ilvl="0" w:tplc="945E52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924D5"/>
    <w:multiLevelType w:val="multilevel"/>
    <w:tmpl w:val="9C468F36"/>
    <w:lvl w:ilvl="0">
      <w:start w:val="1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437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10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8A6551"/>
    <w:multiLevelType w:val="hybridMultilevel"/>
    <w:tmpl w:val="C00C2F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87DF4"/>
    <w:multiLevelType w:val="hybridMultilevel"/>
    <w:tmpl w:val="8F7C28B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10101A"/>
    <w:multiLevelType w:val="multilevel"/>
    <w:tmpl w:val="A7A273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2B2966"/>
    <w:multiLevelType w:val="multilevel"/>
    <w:tmpl w:val="0DB08984"/>
    <w:lvl w:ilvl="0">
      <w:start w:val="6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850" w:hanging="493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226E47"/>
    <w:multiLevelType w:val="hybridMultilevel"/>
    <w:tmpl w:val="E424B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83ADA"/>
    <w:multiLevelType w:val="hybridMultilevel"/>
    <w:tmpl w:val="0E6A6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9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abstractNum w:abstractNumId="20" w15:restartNumberingAfterBreak="0">
    <w:nsid w:val="75517ADA"/>
    <w:multiLevelType w:val="hybridMultilevel"/>
    <w:tmpl w:val="7CBCBC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2270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1268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5351738">
    <w:abstractNumId w:val="9"/>
  </w:num>
  <w:num w:numId="2" w16cid:durableId="1807433005">
    <w:abstractNumId w:val="3"/>
  </w:num>
  <w:num w:numId="3" w16cid:durableId="548490500">
    <w:abstractNumId w:val="17"/>
  </w:num>
  <w:num w:numId="4" w16cid:durableId="1136066666">
    <w:abstractNumId w:val="10"/>
  </w:num>
  <w:num w:numId="5" w16cid:durableId="1616139063">
    <w:abstractNumId w:val="19"/>
  </w:num>
  <w:num w:numId="6" w16cid:durableId="1999110697">
    <w:abstractNumId w:val="1"/>
  </w:num>
  <w:num w:numId="7" w16cid:durableId="1979721901">
    <w:abstractNumId w:val="4"/>
  </w:num>
  <w:num w:numId="8" w16cid:durableId="1732267977">
    <w:abstractNumId w:val="18"/>
  </w:num>
  <w:num w:numId="9" w16cid:durableId="550964214">
    <w:abstractNumId w:val="22"/>
  </w:num>
  <w:num w:numId="10" w16cid:durableId="1838769881">
    <w:abstractNumId w:val="16"/>
  </w:num>
  <w:num w:numId="11" w16cid:durableId="833060250">
    <w:abstractNumId w:val="21"/>
  </w:num>
  <w:num w:numId="12" w16cid:durableId="2119986032">
    <w:abstractNumId w:val="20"/>
  </w:num>
  <w:num w:numId="13" w16cid:durableId="4548363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4693648">
    <w:abstractNumId w:val="12"/>
  </w:num>
  <w:num w:numId="15" w16cid:durableId="1601179641">
    <w:abstractNumId w:val="0"/>
  </w:num>
  <w:num w:numId="16" w16cid:durableId="1195269062">
    <w:abstractNumId w:val="13"/>
  </w:num>
  <w:num w:numId="17" w16cid:durableId="514534484">
    <w:abstractNumId w:val="6"/>
  </w:num>
  <w:num w:numId="18" w16cid:durableId="22678733">
    <w:abstractNumId w:val="14"/>
  </w:num>
  <w:num w:numId="19" w16cid:durableId="1152673451">
    <w:abstractNumId w:val="11"/>
  </w:num>
  <w:num w:numId="20" w16cid:durableId="844174529">
    <w:abstractNumId w:val="5"/>
  </w:num>
  <w:num w:numId="21" w16cid:durableId="2059892527">
    <w:abstractNumId w:val="2"/>
  </w:num>
  <w:num w:numId="22" w16cid:durableId="577714910">
    <w:abstractNumId w:val="8"/>
  </w:num>
  <w:num w:numId="23" w16cid:durableId="10696975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8388322">
    <w:abstractNumId w:val="15"/>
  </w:num>
  <w:num w:numId="25" w16cid:durableId="1922132045">
    <w:abstractNumId w:val="7"/>
  </w:num>
  <w:num w:numId="26" w16cid:durableId="176995925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14D"/>
    <w:rsid w:val="00000CB2"/>
    <w:rsid w:val="00001456"/>
    <w:rsid w:val="000029C4"/>
    <w:rsid w:val="000127CE"/>
    <w:rsid w:val="00012937"/>
    <w:rsid w:val="00015B39"/>
    <w:rsid w:val="00015E52"/>
    <w:rsid w:val="00015E8F"/>
    <w:rsid w:val="00016B38"/>
    <w:rsid w:val="00016DA6"/>
    <w:rsid w:val="0001747F"/>
    <w:rsid w:val="00020136"/>
    <w:rsid w:val="000203E5"/>
    <w:rsid w:val="00020AF5"/>
    <w:rsid w:val="000213AE"/>
    <w:rsid w:val="00023D28"/>
    <w:rsid w:val="00026318"/>
    <w:rsid w:val="000271DB"/>
    <w:rsid w:val="00027478"/>
    <w:rsid w:val="00030F76"/>
    <w:rsid w:val="000314FE"/>
    <w:rsid w:val="00032183"/>
    <w:rsid w:val="000332E5"/>
    <w:rsid w:val="000336FB"/>
    <w:rsid w:val="00033BF2"/>
    <w:rsid w:val="000349E5"/>
    <w:rsid w:val="00035D59"/>
    <w:rsid w:val="00035F0E"/>
    <w:rsid w:val="00036856"/>
    <w:rsid w:val="00040F7B"/>
    <w:rsid w:val="00041376"/>
    <w:rsid w:val="00041CE6"/>
    <w:rsid w:val="00042ABC"/>
    <w:rsid w:val="00045013"/>
    <w:rsid w:val="00046A77"/>
    <w:rsid w:val="000516B4"/>
    <w:rsid w:val="000528FD"/>
    <w:rsid w:val="000533A5"/>
    <w:rsid w:val="00053B98"/>
    <w:rsid w:val="00053F43"/>
    <w:rsid w:val="000554DE"/>
    <w:rsid w:val="000557A0"/>
    <w:rsid w:val="000605FE"/>
    <w:rsid w:val="00060E5E"/>
    <w:rsid w:val="00061C67"/>
    <w:rsid w:val="000647B4"/>
    <w:rsid w:val="00065AA4"/>
    <w:rsid w:val="000665AC"/>
    <w:rsid w:val="00066FA0"/>
    <w:rsid w:val="000673D0"/>
    <w:rsid w:val="000701DC"/>
    <w:rsid w:val="0007151D"/>
    <w:rsid w:val="00071671"/>
    <w:rsid w:val="000738F5"/>
    <w:rsid w:val="00073F5B"/>
    <w:rsid w:val="000752C9"/>
    <w:rsid w:val="00075786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0D6"/>
    <w:rsid w:val="00087865"/>
    <w:rsid w:val="0009018D"/>
    <w:rsid w:val="00091E06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B793E"/>
    <w:rsid w:val="000C0244"/>
    <w:rsid w:val="000C15CB"/>
    <w:rsid w:val="000C17E4"/>
    <w:rsid w:val="000C4A87"/>
    <w:rsid w:val="000C4BA1"/>
    <w:rsid w:val="000C4D81"/>
    <w:rsid w:val="000C7838"/>
    <w:rsid w:val="000D1719"/>
    <w:rsid w:val="000D2F55"/>
    <w:rsid w:val="000D3C78"/>
    <w:rsid w:val="000E2E3E"/>
    <w:rsid w:val="000E3346"/>
    <w:rsid w:val="000E49E3"/>
    <w:rsid w:val="000E4E2C"/>
    <w:rsid w:val="000E4E78"/>
    <w:rsid w:val="000E5F6C"/>
    <w:rsid w:val="000F08B2"/>
    <w:rsid w:val="000F08C7"/>
    <w:rsid w:val="000F36FC"/>
    <w:rsid w:val="000F41FE"/>
    <w:rsid w:val="000F4232"/>
    <w:rsid w:val="000F51BB"/>
    <w:rsid w:val="000F5847"/>
    <w:rsid w:val="000F74DC"/>
    <w:rsid w:val="000F7A7A"/>
    <w:rsid w:val="00100043"/>
    <w:rsid w:val="001000C5"/>
    <w:rsid w:val="001022BA"/>
    <w:rsid w:val="0010263C"/>
    <w:rsid w:val="00102740"/>
    <w:rsid w:val="00102C43"/>
    <w:rsid w:val="00102E40"/>
    <w:rsid w:val="0010343B"/>
    <w:rsid w:val="00104A49"/>
    <w:rsid w:val="00104BB9"/>
    <w:rsid w:val="001054D8"/>
    <w:rsid w:val="0010582D"/>
    <w:rsid w:val="00106CD4"/>
    <w:rsid w:val="0011134C"/>
    <w:rsid w:val="00111844"/>
    <w:rsid w:val="00111F96"/>
    <w:rsid w:val="0011218D"/>
    <w:rsid w:val="00114508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527D"/>
    <w:rsid w:val="001356C3"/>
    <w:rsid w:val="001360E4"/>
    <w:rsid w:val="00137B7E"/>
    <w:rsid w:val="00141675"/>
    <w:rsid w:val="0014314A"/>
    <w:rsid w:val="001435C4"/>
    <w:rsid w:val="00143D96"/>
    <w:rsid w:val="00144427"/>
    <w:rsid w:val="001445DE"/>
    <w:rsid w:val="00145E44"/>
    <w:rsid w:val="00146B31"/>
    <w:rsid w:val="00147463"/>
    <w:rsid w:val="00147645"/>
    <w:rsid w:val="00147DC3"/>
    <w:rsid w:val="0015103E"/>
    <w:rsid w:val="001522CE"/>
    <w:rsid w:val="0015265B"/>
    <w:rsid w:val="0015289C"/>
    <w:rsid w:val="001528FF"/>
    <w:rsid w:val="001534A7"/>
    <w:rsid w:val="00154FDC"/>
    <w:rsid w:val="001562A0"/>
    <w:rsid w:val="00156A5B"/>
    <w:rsid w:val="00156F3D"/>
    <w:rsid w:val="00157715"/>
    <w:rsid w:val="00160BCE"/>
    <w:rsid w:val="00161B9B"/>
    <w:rsid w:val="00162E20"/>
    <w:rsid w:val="0016721B"/>
    <w:rsid w:val="0016775C"/>
    <w:rsid w:val="001700E5"/>
    <w:rsid w:val="0017144B"/>
    <w:rsid w:val="00173038"/>
    <w:rsid w:val="001731D7"/>
    <w:rsid w:val="001733A5"/>
    <w:rsid w:val="00176336"/>
    <w:rsid w:val="00177303"/>
    <w:rsid w:val="0018198B"/>
    <w:rsid w:val="001837B0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4F75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49E8"/>
    <w:rsid w:val="001A5DB1"/>
    <w:rsid w:val="001A6558"/>
    <w:rsid w:val="001A65AE"/>
    <w:rsid w:val="001A6E83"/>
    <w:rsid w:val="001A77D1"/>
    <w:rsid w:val="001B0ADF"/>
    <w:rsid w:val="001B1FB3"/>
    <w:rsid w:val="001B46D1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3256"/>
    <w:rsid w:val="001D5196"/>
    <w:rsid w:val="001D6BED"/>
    <w:rsid w:val="001D772F"/>
    <w:rsid w:val="001E1507"/>
    <w:rsid w:val="001E2FE3"/>
    <w:rsid w:val="001E3731"/>
    <w:rsid w:val="001E3A14"/>
    <w:rsid w:val="001E3F5E"/>
    <w:rsid w:val="001E421A"/>
    <w:rsid w:val="001E425E"/>
    <w:rsid w:val="001E49AD"/>
    <w:rsid w:val="001E66A7"/>
    <w:rsid w:val="001E6989"/>
    <w:rsid w:val="001E6E0D"/>
    <w:rsid w:val="001E6E6E"/>
    <w:rsid w:val="001E70EF"/>
    <w:rsid w:val="001E7F17"/>
    <w:rsid w:val="001F18FD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07632"/>
    <w:rsid w:val="00210B49"/>
    <w:rsid w:val="0021355A"/>
    <w:rsid w:val="002144A0"/>
    <w:rsid w:val="00214EF4"/>
    <w:rsid w:val="00215057"/>
    <w:rsid w:val="0021527E"/>
    <w:rsid w:val="0021554C"/>
    <w:rsid w:val="00215B25"/>
    <w:rsid w:val="002202FE"/>
    <w:rsid w:val="002239EA"/>
    <w:rsid w:val="00223A23"/>
    <w:rsid w:val="00223BD4"/>
    <w:rsid w:val="002243E4"/>
    <w:rsid w:val="002248B7"/>
    <w:rsid w:val="00224C6D"/>
    <w:rsid w:val="002274FA"/>
    <w:rsid w:val="00230558"/>
    <w:rsid w:val="00230A38"/>
    <w:rsid w:val="00231649"/>
    <w:rsid w:val="00231ADD"/>
    <w:rsid w:val="0023283B"/>
    <w:rsid w:val="00233452"/>
    <w:rsid w:val="00233540"/>
    <w:rsid w:val="00233E6C"/>
    <w:rsid w:val="00235476"/>
    <w:rsid w:val="00236476"/>
    <w:rsid w:val="0023747B"/>
    <w:rsid w:val="00237DA2"/>
    <w:rsid w:val="0024117D"/>
    <w:rsid w:val="0024206F"/>
    <w:rsid w:val="002426C6"/>
    <w:rsid w:val="002430BD"/>
    <w:rsid w:val="0024352E"/>
    <w:rsid w:val="00244546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6930"/>
    <w:rsid w:val="0025722A"/>
    <w:rsid w:val="00257514"/>
    <w:rsid w:val="00257E5B"/>
    <w:rsid w:val="00257F2D"/>
    <w:rsid w:val="002602CC"/>
    <w:rsid w:val="00260F72"/>
    <w:rsid w:val="0026248D"/>
    <w:rsid w:val="00263462"/>
    <w:rsid w:val="00263784"/>
    <w:rsid w:val="00264AB7"/>
    <w:rsid w:val="00265770"/>
    <w:rsid w:val="00266459"/>
    <w:rsid w:val="00266E09"/>
    <w:rsid w:val="002673BF"/>
    <w:rsid w:val="00270551"/>
    <w:rsid w:val="00271C5D"/>
    <w:rsid w:val="00271FD9"/>
    <w:rsid w:val="00272032"/>
    <w:rsid w:val="00272103"/>
    <w:rsid w:val="00273A9C"/>
    <w:rsid w:val="002753E0"/>
    <w:rsid w:val="00280A09"/>
    <w:rsid w:val="002826A5"/>
    <w:rsid w:val="00282D05"/>
    <w:rsid w:val="00282EEC"/>
    <w:rsid w:val="00284EAB"/>
    <w:rsid w:val="00286FC6"/>
    <w:rsid w:val="002870D1"/>
    <w:rsid w:val="00290D53"/>
    <w:rsid w:val="002915EA"/>
    <w:rsid w:val="0029257F"/>
    <w:rsid w:val="00292A67"/>
    <w:rsid w:val="002938E3"/>
    <w:rsid w:val="0029394A"/>
    <w:rsid w:val="00294274"/>
    <w:rsid w:val="002962C1"/>
    <w:rsid w:val="002963CF"/>
    <w:rsid w:val="0029645B"/>
    <w:rsid w:val="0029770A"/>
    <w:rsid w:val="00297A47"/>
    <w:rsid w:val="00297B73"/>
    <w:rsid w:val="002A02E2"/>
    <w:rsid w:val="002A04CA"/>
    <w:rsid w:val="002A164D"/>
    <w:rsid w:val="002A3C8D"/>
    <w:rsid w:val="002A3FD9"/>
    <w:rsid w:val="002A50C0"/>
    <w:rsid w:val="002A649F"/>
    <w:rsid w:val="002A65E7"/>
    <w:rsid w:val="002A6964"/>
    <w:rsid w:val="002B1B82"/>
    <w:rsid w:val="002B2DAC"/>
    <w:rsid w:val="002B34C0"/>
    <w:rsid w:val="002B3FD2"/>
    <w:rsid w:val="002B5659"/>
    <w:rsid w:val="002B6EC5"/>
    <w:rsid w:val="002B6ECE"/>
    <w:rsid w:val="002B757F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554"/>
    <w:rsid w:val="002D0D10"/>
    <w:rsid w:val="002D13E2"/>
    <w:rsid w:val="002D1475"/>
    <w:rsid w:val="002D29E8"/>
    <w:rsid w:val="002D2CE8"/>
    <w:rsid w:val="002D34F5"/>
    <w:rsid w:val="002D4E1F"/>
    <w:rsid w:val="002D57B1"/>
    <w:rsid w:val="002D6155"/>
    <w:rsid w:val="002D67A9"/>
    <w:rsid w:val="002D6B84"/>
    <w:rsid w:val="002D7C4D"/>
    <w:rsid w:val="002E3F99"/>
    <w:rsid w:val="002E42BA"/>
    <w:rsid w:val="002E602F"/>
    <w:rsid w:val="002E7634"/>
    <w:rsid w:val="002E7D04"/>
    <w:rsid w:val="002F001E"/>
    <w:rsid w:val="002F1B1D"/>
    <w:rsid w:val="002F25C5"/>
    <w:rsid w:val="002F2CA6"/>
    <w:rsid w:val="002F405E"/>
    <w:rsid w:val="002F4BB0"/>
    <w:rsid w:val="002F7E64"/>
    <w:rsid w:val="002F7ED0"/>
    <w:rsid w:val="0030020D"/>
    <w:rsid w:val="00301349"/>
    <w:rsid w:val="003018BD"/>
    <w:rsid w:val="0030407C"/>
    <w:rsid w:val="003070EE"/>
    <w:rsid w:val="00307DDA"/>
    <w:rsid w:val="0031028B"/>
    <w:rsid w:val="00310BF0"/>
    <w:rsid w:val="00312A15"/>
    <w:rsid w:val="00313203"/>
    <w:rsid w:val="00314ADE"/>
    <w:rsid w:val="00315281"/>
    <w:rsid w:val="0031528C"/>
    <w:rsid w:val="00315963"/>
    <w:rsid w:val="00316D4F"/>
    <w:rsid w:val="003228AB"/>
    <w:rsid w:val="00322A4B"/>
    <w:rsid w:val="00323D52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2BFB"/>
    <w:rsid w:val="00333B35"/>
    <w:rsid w:val="0034173D"/>
    <w:rsid w:val="00341869"/>
    <w:rsid w:val="00342234"/>
    <w:rsid w:val="003434B8"/>
    <w:rsid w:val="00346634"/>
    <w:rsid w:val="00346872"/>
    <w:rsid w:val="00346A60"/>
    <w:rsid w:val="003474D2"/>
    <w:rsid w:val="00347749"/>
    <w:rsid w:val="00347D93"/>
    <w:rsid w:val="003508DC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2999"/>
    <w:rsid w:val="0037466D"/>
    <w:rsid w:val="00375D1A"/>
    <w:rsid w:val="00375D72"/>
    <w:rsid w:val="00376D82"/>
    <w:rsid w:val="00380299"/>
    <w:rsid w:val="00380ABA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105"/>
    <w:rsid w:val="003A28EE"/>
    <w:rsid w:val="003A3A0E"/>
    <w:rsid w:val="003A689A"/>
    <w:rsid w:val="003A71B9"/>
    <w:rsid w:val="003A7A92"/>
    <w:rsid w:val="003A7EEB"/>
    <w:rsid w:val="003B0AA8"/>
    <w:rsid w:val="003B0F59"/>
    <w:rsid w:val="003B16BB"/>
    <w:rsid w:val="003B1A90"/>
    <w:rsid w:val="003B235F"/>
    <w:rsid w:val="003B2F90"/>
    <w:rsid w:val="003B43D0"/>
    <w:rsid w:val="003B5B59"/>
    <w:rsid w:val="003B6197"/>
    <w:rsid w:val="003B6AF3"/>
    <w:rsid w:val="003C395D"/>
    <w:rsid w:val="003C3EC6"/>
    <w:rsid w:val="003C471E"/>
    <w:rsid w:val="003C7186"/>
    <w:rsid w:val="003C7335"/>
    <w:rsid w:val="003C73D6"/>
    <w:rsid w:val="003D032C"/>
    <w:rsid w:val="003D09CB"/>
    <w:rsid w:val="003D1074"/>
    <w:rsid w:val="003D2875"/>
    <w:rsid w:val="003D2DDC"/>
    <w:rsid w:val="003D3F74"/>
    <w:rsid w:val="003D4EEE"/>
    <w:rsid w:val="003D51ED"/>
    <w:rsid w:val="003D5CBD"/>
    <w:rsid w:val="003D5D54"/>
    <w:rsid w:val="003D6853"/>
    <w:rsid w:val="003D6FCB"/>
    <w:rsid w:val="003D7CF5"/>
    <w:rsid w:val="003E1DD9"/>
    <w:rsid w:val="003E1EE5"/>
    <w:rsid w:val="003E21E9"/>
    <w:rsid w:val="003E2FE9"/>
    <w:rsid w:val="003E3376"/>
    <w:rsid w:val="003E4289"/>
    <w:rsid w:val="003E4B66"/>
    <w:rsid w:val="003E504C"/>
    <w:rsid w:val="003E668E"/>
    <w:rsid w:val="003E73F6"/>
    <w:rsid w:val="003E74AC"/>
    <w:rsid w:val="003E76B4"/>
    <w:rsid w:val="003F1AA8"/>
    <w:rsid w:val="003F2202"/>
    <w:rsid w:val="003F220E"/>
    <w:rsid w:val="003F3E62"/>
    <w:rsid w:val="003F5333"/>
    <w:rsid w:val="003F5E47"/>
    <w:rsid w:val="003F7101"/>
    <w:rsid w:val="004019FA"/>
    <w:rsid w:val="00402607"/>
    <w:rsid w:val="004062F4"/>
    <w:rsid w:val="0040656A"/>
    <w:rsid w:val="00407986"/>
    <w:rsid w:val="0041337F"/>
    <w:rsid w:val="00415B92"/>
    <w:rsid w:val="00415C8E"/>
    <w:rsid w:val="004162C7"/>
    <w:rsid w:val="00416893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46DB2"/>
    <w:rsid w:val="00447AC3"/>
    <w:rsid w:val="0045140F"/>
    <w:rsid w:val="00453C3C"/>
    <w:rsid w:val="0045474D"/>
    <w:rsid w:val="004550DE"/>
    <w:rsid w:val="0045516E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2D32"/>
    <w:rsid w:val="0047409E"/>
    <w:rsid w:val="004755AA"/>
    <w:rsid w:val="00475A00"/>
    <w:rsid w:val="004762CF"/>
    <w:rsid w:val="00476813"/>
    <w:rsid w:val="00476DF1"/>
    <w:rsid w:val="00477AA5"/>
    <w:rsid w:val="00477B37"/>
    <w:rsid w:val="00485CC8"/>
    <w:rsid w:val="0048658A"/>
    <w:rsid w:val="00490D74"/>
    <w:rsid w:val="0049136C"/>
    <w:rsid w:val="00491F22"/>
    <w:rsid w:val="0049244F"/>
    <w:rsid w:val="00493B63"/>
    <w:rsid w:val="0049433E"/>
    <w:rsid w:val="00495329"/>
    <w:rsid w:val="00496A2C"/>
    <w:rsid w:val="00496AE5"/>
    <w:rsid w:val="00496C2E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517B"/>
    <w:rsid w:val="004B5A9C"/>
    <w:rsid w:val="004B65E3"/>
    <w:rsid w:val="004C1D29"/>
    <w:rsid w:val="004C4F6C"/>
    <w:rsid w:val="004C59B8"/>
    <w:rsid w:val="004C5AA6"/>
    <w:rsid w:val="004C6D4E"/>
    <w:rsid w:val="004C6F31"/>
    <w:rsid w:val="004D0945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7149"/>
    <w:rsid w:val="004F024B"/>
    <w:rsid w:val="004F1C3C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690"/>
    <w:rsid w:val="00504930"/>
    <w:rsid w:val="00505B2A"/>
    <w:rsid w:val="0050644A"/>
    <w:rsid w:val="005077F6"/>
    <w:rsid w:val="00510E26"/>
    <w:rsid w:val="00512459"/>
    <w:rsid w:val="0051267D"/>
    <w:rsid w:val="0051296A"/>
    <w:rsid w:val="00512999"/>
    <w:rsid w:val="00513A73"/>
    <w:rsid w:val="00513ECF"/>
    <w:rsid w:val="00515569"/>
    <w:rsid w:val="00515B49"/>
    <w:rsid w:val="005168DB"/>
    <w:rsid w:val="00517168"/>
    <w:rsid w:val="005211D9"/>
    <w:rsid w:val="005219A4"/>
    <w:rsid w:val="00522033"/>
    <w:rsid w:val="005247D3"/>
    <w:rsid w:val="00525BDD"/>
    <w:rsid w:val="00526F8B"/>
    <w:rsid w:val="00527EBF"/>
    <w:rsid w:val="00531018"/>
    <w:rsid w:val="0053103B"/>
    <w:rsid w:val="0053149C"/>
    <w:rsid w:val="00531827"/>
    <w:rsid w:val="00532366"/>
    <w:rsid w:val="00532A05"/>
    <w:rsid w:val="00533B73"/>
    <w:rsid w:val="00533B99"/>
    <w:rsid w:val="0053536D"/>
    <w:rsid w:val="00537FE4"/>
    <w:rsid w:val="0054185D"/>
    <w:rsid w:val="00541FD3"/>
    <w:rsid w:val="00542415"/>
    <w:rsid w:val="00544338"/>
    <w:rsid w:val="0054532E"/>
    <w:rsid w:val="005466AB"/>
    <w:rsid w:val="0055273C"/>
    <w:rsid w:val="00553D17"/>
    <w:rsid w:val="0055530D"/>
    <w:rsid w:val="00556132"/>
    <w:rsid w:val="005569CC"/>
    <w:rsid w:val="00560843"/>
    <w:rsid w:val="005620FF"/>
    <w:rsid w:val="00564918"/>
    <w:rsid w:val="005658E8"/>
    <w:rsid w:val="0057069A"/>
    <w:rsid w:val="005706D7"/>
    <w:rsid w:val="00571E65"/>
    <w:rsid w:val="00572FA1"/>
    <w:rsid w:val="00573D94"/>
    <w:rsid w:val="00575A85"/>
    <w:rsid w:val="00575C10"/>
    <w:rsid w:val="00575C36"/>
    <w:rsid w:val="005761F3"/>
    <w:rsid w:val="00577577"/>
    <w:rsid w:val="00580039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DD6"/>
    <w:rsid w:val="005B1F39"/>
    <w:rsid w:val="005B227E"/>
    <w:rsid w:val="005B2899"/>
    <w:rsid w:val="005B2CCC"/>
    <w:rsid w:val="005B32AA"/>
    <w:rsid w:val="005B3B05"/>
    <w:rsid w:val="005B3DCA"/>
    <w:rsid w:val="005B44C7"/>
    <w:rsid w:val="005B6BD5"/>
    <w:rsid w:val="005B77F3"/>
    <w:rsid w:val="005B77FF"/>
    <w:rsid w:val="005C0658"/>
    <w:rsid w:val="005C212C"/>
    <w:rsid w:val="005C2ECB"/>
    <w:rsid w:val="005C3DAB"/>
    <w:rsid w:val="005C439F"/>
    <w:rsid w:val="005C50AF"/>
    <w:rsid w:val="005C53CE"/>
    <w:rsid w:val="005C5949"/>
    <w:rsid w:val="005C7280"/>
    <w:rsid w:val="005D01D1"/>
    <w:rsid w:val="005D1DA4"/>
    <w:rsid w:val="005D238A"/>
    <w:rsid w:val="005D6705"/>
    <w:rsid w:val="005D68AD"/>
    <w:rsid w:val="005D6CA6"/>
    <w:rsid w:val="005D720B"/>
    <w:rsid w:val="005D72D6"/>
    <w:rsid w:val="005D7670"/>
    <w:rsid w:val="005E2579"/>
    <w:rsid w:val="005E38E3"/>
    <w:rsid w:val="005E55AE"/>
    <w:rsid w:val="005E5E3D"/>
    <w:rsid w:val="005E6C62"/>
    <w:rsid w:val="005E78A1"/>
    <w:rsid w:val="005F150E"/>
    <w:rsid w:val="005F1AB6"/>
    <w:rsid w:val="005F2D74"/>
    <w:rsid w:val="005F35A7"/>
    <w:rsid w:val="005F3659"/>
    <w:rsid w:val="005F3698"/>
    <w:rsid w:val="005F4D55"/>
    <w:rsid w:val="005F63F7"/>
    <w:rsid w:val="00600F43"/>
    <w:rsid w:val="0060366D"/>
    <w:rsid w:val="0060443C"/>
    <w:rsid w:val="006078A6"/>
    <w:rsid w:val="0061028A"/>
    <w:rsid w:val="006104BC"/>
    <w:rsid w:val="006107A2"/>
    <w:rsid w:val="00612071"/>
    <w:rsid w:val="00612930"/>
    <w:rsid w:val="00612D25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7636"/>
    <w:rsid w:val="00637D51"/>
    <w:rsid w:val="00640746"/>
    <w:rsid w:val="00641524"/>
    <w:rsid w:val="00644845"/>
    <w:rsid w:val="0064559A"/>
    <w:rsid w:val="00646156"/>
    <w:rsid w:val="0064652E"/>
    <w:rsid w:val="00646FEB"/>
    <w:rsid w:val="00647D5E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07"/>
    <w:rsid w:val="00655EA3"/>
    <w:rsid w:val="00655EB2"/>
    <w:rsid w:val="00656ED7"/>
    <w:rsid w:val="00663144"/>
    <w:rsid w:val="00663C9D"/>
    <w:rsid w:val="006641AC"/>
    <w:rsid w:val="00665186"/>
    <w:rsid w:val="006653D3"/>
    <w:rsid w:val="0066586C"/>
    <w:rsid w:val="0066659A"/>
    <w:rsid w:val="00667A5D"/>
    <w:rsid w:val="00667B8E"/>
    <w:rsid w:val="00670CCD"/>
    <w:rsid w:val="00671080"/>
    <w:rsid w:val="0067138B"/>
    <w:rsid w:val="006730A0"/>
    <w:rsid w:val="00674397"/>
    <w:rsid w:val="006753B2"/>
    <w:rsid w:val="006760FB"/>
    <w:rsid w:val="006760FC"/>
    <w:rsid w:val="006764E1"/>
    <w:rsid w:val="006774B5"/>
    <w:rsid w:val="00680041"/>
    <w:rsid w:val="00680BEC"/>
    <w:rsid w:val="00680E5A"/>
    <w:rsid w:val="00681F36"/>
    <w:rsid w:val="00682542"/>
    <w:rsid w:val="0068387A"/>
    <w:rsid w:val="00685679"/>
    <w:rsid w:val="00685CDB"/>
    <w:rsid w:val="0068690E"/>
    <w:rsid w:val="00686F1E"/>
    <w:rsid w:val="0069195E"/>
    <w:rsid w:val="00691A04"/>
    <w:rsid w:val="006932D3"/>
    <w:rsid w:val="00695928"/>
    <w:rsid w:val="00695B6B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8A6"/>
    <w:rsid w:val="006B0D20"/>
    <w:rsid w:val="006B1304"/>
    <w:rsid w:val="006B1F83"/>
    <w:rsid w:val="006B27F9"/>
    <w:rsid w:val="006B39EF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B6C"/>
    <w:rsid w:val="006C5D62"/>
    <w:rsid w:val="006C6331"/>
    <w:rsid w:val="006D0BA2"/>
    <w:rsid w:val="006D14A9"/>
    <w:rsid w:val="006D1E20"/>
    <w:rsid w:val="006D2C92"/>
    <w:rsid w:val="006D45AB"/>
    <w:rsid w:val="006D54C8"/>
    <w:rsid w:val="006D5B8C"/>
    <w:rsid w:val="006D6252"/>
    <w:rsid w:val="006D6800"/>
    <w:rsid w:val="006D6B16"/>
    <w:rsid w:val="006E056B"/>
    <w:rsid w:val="006E1E6D"/>
    <w:rsid w:val="006E2D6A"/>
    <w:rsid w:val="006E37D9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61B1"/>
    <w:rsid w:val="00707091"/>
    <w:rsid w:val="00707ED4"/>
    <w:rsid w:val="00710AA5"/>
    <w:rsid w:val="00710E91"/>
    <w:rsid w:val="007115B9"/>
    <w:rsid w:val="00711CA8"/>
    <w:rsid w:val="00711F91"/>
    <w:rsid w:val="00714BD4"/>
    <w:rsid w:val="007168E0"/>
    <w:rsid w:val="00716D9B"/>
    <w:rsid w:val="00716F9A"/>
    <w:rsid w:val="007176E3"/>
    <w:rsid w:val="0072007E"/>
    <w:rsid w:val="00720197"/>
    <w:rsid w:val="007227A8"/>
    <w:rsid w:val="00724149"/>
    <w:rsid w:val="00725172"/>
    <w:rsid w:val="00725398"/>
    <w:rsid w:val="00725889"/>
    <w:rsid w:val="007259A2"/>
    <w:rsid w:val="00725C3C"/>
    <w:rsid w:val="00725E31"/>
    <w:rsid w:val="00725E54"/>
    <w:rsid w:val="00726776"/>
    <w:rsid w:val="007269D3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7397"/>
    <w:rsid w:val="00737E97"/>
    <w:rsid w:val="007405EB"/>
    <w:rsid w:val="00740E0B"/>
    <w:rsid w:val="00740F85"/>
    <w:rsid w:val="00741F4A"/>
    <w:rsid w:val="007431E2"/>
    <w:rsid w:val="0074561F"/>
    <w:rsid w:val="00745EEA"/>
    <w:rsid w:val="00746384"/>
    <w:rsid w:val="00746B67"/>
    <w:rsid w:val="00747C17"/>
    <w:rsid w:val="00747C1D"/>
    <w:rsid w:val="00750FC2"/>
    <w:rsid w:val="00751AF0"/>
    <w:rsid w:val="00751C0B"/>
    <w:rsid w:val="00752B8E"/>
    <w:rsid w:val="00752CFB"/>
    <w:rsid w:val="0075326F"/>
    <w:rsid w:val="00754A65"/>
    <w:rsid w:val="007562AC"/>
    <w:rsid w:val="007655E0"/>
    <w:rsid w:val="007663CD"/>
    <w:rsid w:val="0077164F"/>
    <w:rsid w:val="007723E0"/>
    <w:rsid w:val="00774509"/>
    <w:rsid w:val="0077489A"/>
    <w:rsid w:val="00775FC7"/>
    <w:rsid w:val="007778F8"/>
    <w:rsid w:val="00777FFA"/>
    <w:rsid w:val="007800C5"/>
    <w:rsid w:val="00780E7A"/>
    <w:rsid w:val="007822F2"/>
    <w:rsid w:val="0078352E"/>
    <w:rsid w:val="0078354B"/>
    <w:rsid w:val="0078482B"/>
    <w:rsid w:val="00792C12"/>
    <w:rsid w:val="00793B96"/>
    <w:rsid w:val="0079417B"/>
    <w:rsid w:val="00794C92"/>
    <w:rsid w:val="00795F42"/>
    <w:rsid w:val="00796178"/>
    <w:rsid w:val="00796290"/>
    <w:rsid w:val="00797151"/>
    <w:rsid w:val="007A155A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4BF"/>
    <w:rsid w:val="007B780D"/>
    <w:rsid w:val="007B7A83"/>
    <w:rsid w:val="007B7DF1"/>
    <w:rsid w:val="007C0ED2"/>
    <w:rsid w:val="007C275C"/>
    <w:rsid w:val="007C2853"/>
    <w:rsid w:val="007C43F2"/>
    <w:rsid w:val="007C653C"/>
    <w:rsid w:val="007C6C07"/>
    <w:rsid w:val="007C6E79"/>
    <w:rsid w:val="007D345B"/>
    <w:rsid w:val="007D386A"/>
    <w:rsid w:val="007D3F90"/>
    <w:rsid w:val="007D40B7"/>
    <w:rsid w:val="007D54D7"/>
    <w:rsid w:val="007D562B"/>
    <w:rsid w:val="007D6695"/>
    <w:rsid w:val="007D769F"/>
    <w:rsid w:val="007E0A79"/>
    <w:rsid w:val="007E0CDC"/>
    <w:rsid w:val="007E3F41"/>
    <w:rsid w:val="007E75B5"/>
    <w:rsid w:val="007E7FA4"/>
    <w:rsid w:val="007F03D3"/>
    <w:rsid w:val="007F083E"/>
    <w:rsid w:val="007F0A9E"/>
    <w:rsid w:val="007F17AE"/>
    <w:rsid w:val="007F2088"/>
    <w:rsid w:val="007F4287"/>
    <w:rsid w:val="007F4707"/>
    <w:rsid w:val="007F48AE"/>
    <w:rsid w:val="007F642B"/>
    <w:rsid w:val="007F6ADA"/>
    <w:rsid w:val="0080073B"/>
    <w:rsid w:val="00801D12"/>
    <w:rsid w:val="00802056"/>
    <w:rsid w:val="00802A47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5448"/>
    <w:rsid w:val="00825E20"/>
    <w:rsid w:val="0082657E"/>
    <w:rsid w:val="00826D94"/>
    <w:rsid w:val="008309BB"/>
    <w:rsid w:val="00830F6A"/>
    <w:rsid w:val="00831077"/>
    <w:rsid w:val="00831167"/>
    <w:rsid w:val="0083353A"/>
    <w:rsid w:val="00835B0A"/>
    <w:rsid w:val="00835B25"/>
    <w:rsid w:val="00837ED3"/>
    <w:rsid w:val="00837FE7"/>
    <w:rsid w:val="00840F43"/>
    <w:rsid w:val="00842137"/>
    <w:rsid w:val="00842D60"/>
    <w:rsid w:val="0084303D"/>
    <w:rsid w:val="008443A5"/>
    <w:rsid w:val="008466C6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3320"/>
    <w:rsid w:val="00854A7F"/>
    <w:rsid w:val="00855C25"/>
    <w:rsid w:val="00855DBD"/>
    <w:rsid w:val="00856917"/>
    <w:rsid w:val="00857B05"/>
    <w:rsid w:val="00861293"/>
    <w:rsid w:val="00862617"/>
    <w:rsid w:val="008631B8"/>
    <w:rsid w:val="0086479B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0970"/>
    <w:rsid w:val="00881BF9"/>
    <w:rsid w:val="008820E5"/>
    <w:rsid w:val="00882605"/>
    <w:rsid w:val="00883A17"/>
    <w:rsid w:val="00885525"/>
    <w:rsid w:val="008857D5"/>
    <w:rsid w:val="00887FB4"/>
    <w:rsid w:val="008920A9"/>
    <w:rsid w:val="00893669"/>
    <w:rsid w:val="00894C2A"/>
    <w:rsid w:val="008960F6"/>
    <w:rsid w:val="00896450"/>
    <w:rsid w:val="00897E63"/>
    <w:rsid w:val="008A0B20"/>
    <w:rsid w:val="008A0E0E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36D8"/>
    <w:rsid w:val="008C7FEB"/>
    <w:rsid w:val="008D04ED"/>
    <w:rsid w:val="008D0F5A"/>
    <w:rsid w:val="008D121F"/>
    <w:rsid w:val="008D2834"/>
    <w:rsid w:val="008D3538"/>
    <w:rsid w:val="008D3587"/>
    <w:rsid w:val="008D4120"/>
    <w:rsid w:val="008D5B76"/>
    <w:rsid w:val="008D5E99"/>
    <w:rsid w:val="008D6B8B"/>
    <w:rsid w:val="008E02D6"/>
    <w:rsid w:val="008E07D9"/>
    <w:rsid w:val="008E21C1"/>
    <w:rsid w:val="008E317B"/>
    <w:rsid w:val="008E4012"/>
    <w:rsid w:val="008E5067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280F"/>
    <w:rsid w:val="009137D3"/>
    <w:rsid w:val="00913BBE"/>
    <w:rsid w:val="0091495E"/>
    <w:rsid w:val="0091616F"/>
    <w:rsid w:val="00921AD5"/>
    <w:rsid w:val="00921FB3"/>
    <w:rsid w:val="009228D6"/>
    <w:rsid w:val="009256AE"/>
    <w:rsid w:val="00927E74"/>
    <w:rsid w:val="00930838"/>
    <w:rsid w:val="00930DA6"/>
    <w:rsid w:val="0093227E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1C84"/>
    <w:rsid w:val="009523FD"/>
    <w:rsid w:val="00952A6B"/>
    <w:rsid w:val="0095315A"/>
    <w:rsid w:val="00953C2D"/>
    <w:rsid w:val="009559CC"/>
    <w:rsid w:val="00956D4F"/>
    <w:rsid w:val="00957806"/>
    <w:rsid w:val="00957F2C"/>
    <w:rsid w:val="009602F7"/>
    <w:rsid w:val="009608BD"/>
    <w:rsid w:val="009609F0"/>
    <w:rsid w:val="00961F14"/>
    <w:rsid w:val="00963135"/>
    <w:rsid w:val="009638B2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80E54"/>
    <w:rsid w:val="00981C41"/>
    <w:rsid w:val="009844E5"/>
    <w:rsid w:val="00985B46"/>
    <w:rsid w:val="00987216"/>
    <w:rsid w:val="00991B32"/>
    <w:rsid w:val="009924CD"/>
    <w:rsid w:val="009940D0"/>
    <w:rsid w:val="0099449D"/>
    <w:rsid w:val="009954AE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5F55"/>
    <w:rsid w:val="009A6469"/>
    <w:rsid w:val="009A72E1"/>
    <w:rsid w:val="009A7D22"/>
    <w:rsid w:val="009B0130"/>
    <w:rsid w:val="009B0C5A"/>
    <w:rsid w:val="009B0C73"/>
    <w:rsid w:val="009B18DF"/>
    <w:rsid w:val="009B321C"/>
    <w:rsid w:val="009B33AF"/>
    <w:rsid w:val="009B4B38"/>
    <w:rsid w:val="009B5DCF"/>
    <w:rsid w:val="009B6538"/>
    <w:rsid w:val="009B6992"/>
    <w:rsid w:val="009C3E23"/>
    <w:rsid w:val="009C5776"/>
    <w:rsid w:val="009C609B"/>
    <w:rsid w:val="009D132F"/>
    <w:rsid w:val="009D3B6B"/>
    <w:rsid w:val="009D3DFA"/>
    <w:rsid w:val="009D4426"/>
    <w:rsid w:val="009D7845"/>
    <w:rsid w:val="009E0AF4"/>
    <w:rsid w:val="009E20C6"/>
    <w:rsid w:val="009E2BFE"/>
    <w:rsid w:val="009E58C1"/>
    <w:rsid w:val="009E69B8"/>
    <w:rsid w:val="009E6C89"/>
    <w:rsid w:val="009F0D25"/>
    <w:rsid w:val="009F262B"/>
    <w:rsid w:val="009F2864"/>
    <w:rsid w:val="009F2B26"/>
    <w:rsid w:val="009F2C27"/>
    <w:rsid w:val="009F2CA2"/>
    <w:rsid w:val="009F31B9"/>
    <w:rsid w:val="009F4F97"/>
    <w:rsid w:val="009F5819"/>
    <w:rsid w:val="009F600D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2F"/>
    <w:rsid w:val="00A3514B"/>
    <w:rsid w:val="00A35F43"/>
    <w:rsid w:val="00A36318"/>
    <w:rsid w:val="00A36EA3"/>
    <w:rsid w:val="00A36EC8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F56"/>
    <w:rsid w:val="00A611FC"/>
    <w:rsid w:val="00A61E98"/>
    <w:rsid w:val="00A62179"/>
    <w:rsid w:val="00A62BAB"/>
    <w:rsid w:val="00A6326C"/>
    <w:rsid w:val="00A634A7"/>
    <w:rsid w:val="00A64A88"/>
    <w:rsid w:val="00A65DB8"/>
    <w:rsid w:val="00A6603F"/>
    <w:rsid w:val="00A66983"/>
    <w:rsid w:val="00A66F16"/>
    <w:rsid w:val="00A676F9"/>
    <w:rsid w:val="00A708B3"/>
    <w:rsid w:val="00A7227B"/>
    <w:rsid w:val="00A7289B"/>
    <w:rsid w:val="00A75970"/>
    <w:rsid w:val="00A778A7"/>
    <w:rsid w:val="00A77DE0"/>
    <w:rsid w:val="00A80819"/>
    <w:rsid w:val="00A81A53"/>
    <w:rsid w:val="00A81D80"/>
    <w:rsid w:val="00A824DB"/>
    <w:rsid w:val="00A84A3D"/>
    <w:rsid w:val="00A85E9C"/>
    <w:rsid w:val="00A90C1C"/>
    <w:rsid w:val="00A91BAF"/>
    <w:rsid w:val="00A937AB"/>
    <w:rsid w:val="00A95D06"/>
    <w:rsid w:val="00A96703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0F0A"/>
    <w:rsid w:val="00AE139A"/>
    <w:rsid w:val="00AE2986"/>
    <w:rsid w:val="00AE3DCB"/>
    <w:rsid w:val="00AE4AB4"/>
    <w:rsid w:val="00AE5DBA"/>
    <w:rsid w:val="00AE5FD4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534"/>
    <w:rsid w:val="00B01B57"/>
    <w:rsid w:val="00B02433"/>
    <w:rsid w:val="00B03DF8"/>
    <w:rsid w:val="00B04044"/>
    <w:rsid w:val="00B04088"/>
    <w:rsid w:val="00B048C5"/>
    <w:rsid w:val="00B0587B"/>
    <w:rsid w:val="00B06E0D"/>
    <w:rsid w:val="00B06E37"/>
    <w:rsid w:val="00B109F4"/>
    <w:rsid w:val="00B10E0B"/>
    <w:rsid w:val="00B114C6"/>
    <w:rsid w:val="00B117A5"/>
    <w:rsid w:val="00B125EF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5A4"/>
    <w:rsid w:val="00B22C12"/>
    <w:rsid w:val="00B22EC9"/>
    <w:rsid w:val="00B2446A"/>
    <w:rsid w:val="00B246A0"/>
    <w:rsid w:val="00B2652F"/>
    <w:rsid w:val="00B278E7"/>
    <w:rsid w:val="00B3223E"/>
    <w:rsid w:val="00B32922"/>
    <w:rsid w:val="00B32A20"/>
    <w:rsid w:val="00B32D50"/>
    <w:rsid w:val="00B36B71"/>
    <w:rsid w:val="00B4044C"/>
    <w:rsid w:val="00B43648"/>
    <w:rsid w:val="00B43E59"/>
    <w:rsid w:val="00B453A1"/>
    <w:rsid w:val="00B45549"/>
    <w:rsid w:val="00B460D9"/>
    <w:rsid w:val="00B46D2C"/>
    <w:rsid w:val="00B472FE"/>
    <w:rsid w:val="00B50444"/>
    <w:rsid w:val="00B50A19"/>
    <w:rsid w:val="00B51637"/>
    <w:rsid w:val="00B519C8"/>
    <w:rsid w:val="00B52153"/>
    <w:rsid w:val="00B534F1"/>
    <w:rsid w:val="00B5423B"/>
    <w:rsid w:val="00B545C5"/>
    <w:rsid w:val="00B545F8"/>
    <w:rsid w:val="00B54EEF"/>
    <w:rsid w:val="00B55A8C"/>
    <w:rsid w:val="00B5747F"/>
    <w:rsid w:val="00B57671"/>
    <w:rsid w:val="00B601AA"/>
    <w:rsid w:val="00B60E07"/>
    <w:rsid w:val="00B61A7E"/>
    <w:rsid w:val="00B61D7B"/>
    <w:rsid w:val="00B62608"/>
    <w:rsid w:val="00B63130"/>
    <w:rsid w:val="00B63E2A"/>
    <w:rsid w:val="00B641A1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80E3B"/>
    <w:rsid w:val="00B81152"/>
    <w:rsid w:val="00B8127C"/>
    <w:rsid w:val="00B8190C"/>
    <w:rsid w:val="00B82074"/>
    <w:rsid w:val="00B8247F"/>
    <w:rsid w:val="00B851B2"/>
    <w:rsid w:val="00B86544"/>
    <w:rsid w:val="00B87257"/>
    <w:rsid w:val="00B90DB6"/>
    <w:rsid w:val="00B92482"/>
    <w:rsid w:val="00B93904"/>
    <w:rsid w:val="00B93A71"/>
    <w:rsid w:val="00B94C51"/>
    <w:rsid w:val="00B953E0"/>
    <w:rsid w:val="00B97E66"/>
    <w:rsid w:val="00BA0E9C"/>
    <w:rsid w:val="00BA1008"/>
    <w:rsid w:val="00BA143E"/>
    <w:rsid w:val="00BA17B4"/>
    <w:rsid w:val="00BA33CE"/>
    <w:rsid w:val="00BA3B3B"/>
    <w:rsid w:val="00BA47BA"/>
    <w:rsid w:val="00BA5BBD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07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1340"/>
    <w:rsid w:val="00BD3068"/>
    <w:rsid w:val="00BD3ED0"/>
    <w:rsid w:val="00BD5EE1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5E94"/>
    <w:rsid w:val="00BE6AFF"/>
    <w:rsid w:val="00BE7ADF"/>
    <w:rsid w:val="00BF00D4"/>
    <w:rsid w:val="00BF1174"/>
    <w:rsid w:val="00BF19AB"/>
    <w:rsid w:val="00BF3375"/>
    <w:rsid w:val="00BF3F5E"/>
    <w:rsid w:val="00BF4116"/>
    <w:rsid w:val="00BF4167"/>
    <w:rsid w:val="00BF5509"/>
    <w:rsid w:val="00BF5CE3"/>
    <w:rsid w:val="00BF5EFC"/>
    <w:rsid w:val="00BF5F5A"/>
    <w:rsid w:val="00BF606E"/>
    <w:rsid w:val="00BF676A"/>
    <w:rsid w:val="00BF6DF5"/>
    <w:rsid w:val="00BF77B1"/>
    <w:rsid w:val="00C00BD3"/>
    <w:rsid w:val="00C0206B"/>
    <w:rsid w:val="00C02CAA"/>
    <w:rsid w:val="00C02E6D"/>
    <w:rsid w:val="00C045B4"/>
    <w:rsid w:val="00C05FC1"/>
    <w:rsid w:val="00C07108"/>
    <w:rsid w:val="00C11CD0"/>
    <w:rsid w:val="00C13CC2"/>
    <w:rsid w:val="00C14765"/>
    <w:rsid w:val="00C14878"/>
    <w:rsid w:val="00C1487C"/>
    <w:rsid w:val="00C148C0"/>
    <w:rsid w:val="00C151F0"/>
    <w:rsid w:val="00C15414"/>
    <w:rsid w:val="00C161A6"/>
    <w:rsid w:val="00C16664"/>
    <w:rsid w:val="00C16E38"/>
    <w:rsid w:val="00C17C77"/>
    <w:rsid w:val="00C20827"/>
    <w:rsid w:val="00C21168"/>
    <w:rsid w:val="00C21CBE"/>
    <w:rsid w:val="00C23BA0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DDA"/>
    <w:rsid w:val="00C346D9"/>
    <w:rsid w:val="00C34DE0"/>
    <w:rsid w:val="00C3624D"/>
    <w:rsid w:val="00C37BDB"/>
    <w:rsid w:val="00C404A5"/>
    <w:rsid w:val="00C4225D"/>
    <w:rsid w:val="00C42875"/>
    <w:rsid w:val="00C43762"/>
    <w:rsid w:val="00C449FE"/>
    <w:rsid w:val="00C45E25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6292"/>
    <w:rsid w:val="00C666DB"/>
    <w:rsid w:val="00C66AC6"/>
    <w:rsid w:val="00C70D5A"/>
    <w:rsid w:val="00C72BA4"/>
    <w:rsid w:val="00C734B4"/>
    <w:rsid w:val="00C734CF"/>
    <w:rsid w:val="00C7389E"/>
    <w:rsid w:val="00C74D39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F7F"/>
    <w:rsid w:val="00C84B3C"/>
    <w:rsid w:val="00C84F8C"/>
    <w:rsid w:val="00C8505B"/>
    <w:rsid w:val="00C85598"/>
    <w:rsid w:val="00C866EF"/>
    <w:rsid w:val="00C86738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24FD"/>
    <w:rsid w:val="00CB2964"/>
    <w:rsid w:val="00CB3303"/>
    <w:rsid w:val="00CB4437"/>
    <w:rsid w:val="00CB59A7"/>
    <w:rsid w:val="00CB611E"/>
    <w:rsid w:val="00CB6160"/>
    <w:rsid w:val="00CB7DCC"/>
    <w:rsid w:val="00CC1BEC"/>
    <w:rsid w:val="00CC233E"/>
    <w:rsid w:val="00CC261D"/>
    <w:rsid w:val="00CC2D46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D7B13"/>
    <w:rsid w:val="00CE012A"/>
    <w:rsid w:val="00CE4C85"/>
    <w:rsid w:val="00CE6FD4"/>
    <w:rsid w:val="00CE7736"/>
    <w:rsid w:val="00CE7899"/>
    <w:rsid w:val="00CF0B53"/>
    <w:rsid w:val="00CF0BC9"/>
    <w:rsid w:val="00CF1391"/>
    <w:rsid w:val="00CF29DF"/>
    <w:rsid w:val="00CF2BFE"/>
    <w:rsid w:val="00CF5653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07AC4"/>
    <w:rsid w:val="00D100B6"/>
    <w:rsid w:val="00D13BE1"/>
    <w:rsid w:val="00D13D6C"/>
    <w:rsid w:val="00D212C4"/>
    <w:rsid w:val="00D23F84"/>
    <w:rsid w:val="00D24DE4"/>
    <w:rsid w:val="00D24E69"/>
    <w:rsid w:val="00D2540E"/>
    <w:rsid w:val="00D26449"/>
    <w:rsid w:val="00D3067B"/>
    <w:rsid w:val="00D31439"/>
    <w:rsid w:val="00D32B95"/>
    <w:rsid w:val="00D33236"/>
    <w:rsid w:val="00D37045"/>
    <w:rsid w:val="00D37576"/>
    <w:rsid w:val="00D3786D"/>
    <w:rsid w:val="00D379C0"/>
    <w:rsid w:val="00D41F36"/>
    <w:rsid w:val="00D42201"/>
    <w:rsid w:val="00D42980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6CFA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0B40"/>
    <w:rsid w:val="00D81419"/>
    <w:rsid w:val="00D83979"/>
    <w:rsid w:val="00D8429B"/>
    <w:rsid w:val="00D905FE"/>
    <w:rsid w:val="00D92D77"/>
    <w:rsid w:val="00D9385A"/>
    <w:rsid w:val="00D9458A"/>
    <w:rsid w:val="00D9543A"/>
    <w:rsid w:val="00D9737A"/>
    <w:rsid w:val="00D9747C"/>
    <w:rsid w:val="00D97509"/>
    <w:rsid w:val="00DA0B4B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628"/>
    <w:rsid w:val="00DC2D60"/>
    <w:rsid w:val="00DC3004"/>
    <w:rsid w:val="00DC31F9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17ED"/>
    <w:rsid w:val="00E0180B"/>
    <w:rsid w:val="00E0421E"/>
    <w:rsid w:val="00E043C6"/>
    <w:rsid w:val="00E06B73"/>
    <w:rsid w:val="00E10A1C"/>
    <w:rsid w:val="00E114F2"/>
    <w:rsid w:val="00E11D75"/>
    <w:rsid w:val="00E14DC8"/>
    <w:rsid w:val="00E1586E"/>
    <w:rsid w:val="00E17629"/>
    <w:rsid w:val="00E20283"/>
    <w:rsid w:val="00E2097E"/>
    <w:rsid w:val="00E21468"/>
    <w:rsid w:val="00E22AFD"/>
    <w:rsid w:val="00E23697"/>
    <w:rsid w:val="00E23DCD"/>
    <w:rsid w:val="00E2551E"/>
    <w:rsid w:val="00E25B3A"/>
    <w:rsid w:val="00E25E2B"/>
    <w:rsid w:val="00E26807"/>
    <w:rsid w:val="00E26924"/>
    <w:rsid w:val="00E2725B"/>
    <w:rsid w:val="00E27576"/>
    <w:rsid w:val="00E279CF"/>
    <w:rsid w:val="00E30120"/>
    <w:rsid w:val="00E30CDF"/>
    <w:rsid w:val="00E32334"/>
    <w:rsid w:val="00E3262A"/>
    <w:rsid w:val="00E346D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348"/>
    <w:rsid w:val="00E456F6"/>
    <w:rsid w:val="00E46161"/>
    <w:rsid w:val="00E476CD"/>
    <w:rsid w:val="00E47711"/>
    <w:rsid w:val="00E53909"/>
    <w:rsid w:val="00E53C06"/>
    <w:rsid w:val="00E5417F"/>
    <w:rsid w:val="00E563C9"/>
    <w:rsid w:val="00E61B57"/>
    <w:rsid w:val="00E621DB"/>
    <w:rsid w:val="00E62223"/>
    <w:rsid w:val="00E63717"/>
    <w:rsid w:val="00E64CEE"/>
    <w:rsid w:val="00E65522"/>
    <w:rsid w:val="00E67778"/>
    <w:rsid w:val="00E71BBA"/>
    <w:rsid w:val="00E71DC3"/>
    <w:rsid w:val="00E72644"/>
    <w:rsid w:val="00E72D5D"/>
    <w:rsid w:val="00E75C0A"/>
    <w:rsid w:val="00E76A48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2AC9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45E"/>
    <w:rsid w:val="00EA5DE5"/>
    <w:rsid w:val="00EA6B78"/>
    <w:rsid w:val="00EA79A3"/>
    <w:rsid w:val="00EB103E"/>
    <w:rsid w:val="00EB2E80"/>
    <w:rsid w:val="00EB3292"/>
    <w:rsid w:val="00EB3DF8"/>
    <w:rsid w:val="00EB46EE"/>
    <w:rsid w:val="00EB485C"/>
    <w:rsid w:val="00EB4E69"/>
    <w:rsid w:val="00EB6C9E"/>
    <w:rsid w:val="00EC0354"/>
    <w:rsid w:val="00EC0B7A"/>
    <w:rsid w:val="00EC0D1D"/>
    <w:rsid w:val="00EC1494"/>
    <w:rsid w:val="00EC1934"/>
    <w:rsid w:val="00EC40DA"/>
    <w:rsid w:val="00EC65B9"/>
    <w:rsid w:val="00EC762A"/>
    <w:rsid w:val="00EC79CB"/>
    <w:rsid w:val="00ED0A0E"/>
    <w:rsid w:val="00ED0D76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4B56"/>
    <w:rsid w:val="00EE5A5C"/>
    <w:rsid w:val="00EE6B34"/>
    <w:rsid w:val="00EF1758"/>
    <w:rsid w:val="00EF29ED"/>
    <w:rsid w:val="00EF30B0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1D6D"/>
    <w:rsid w:val="00F13350"/>
    <w:rsid w:val="00F13B89"/>
    <w:rsid w:val="00F14883"/>
    <w:rsid w:val="00F15149"/>
    <w:rsid w:val="00F1583F"/>
    <w:rsid w:val="00F17795"/>
    <w:rsid w:val="00F17FA9"/>
    <w:rsid w:val="00F20F39"/>
    <w:rsid w:val="00F22901"/>
    <w:rsid w:val="00F24296"/>
    <w:rsid w:val="00F24479"/>
    <w:rsid w:val="00F26364"/>
    <w:rsid w:val="00F27D52"/>
    <w:rsid w:val="00F30321"/>
    <w:rsid w:val="00F322D7"/>
    <w:rsid w:val="00F327B3"/>
    <w:rsid w:val="00F32F5A"/>
    <w:rsid w:val="00F334E9"/>
    <w:rsid w:val="00F339D2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4807"/>
    <w:rsid w:val="00F45921"/>
    <w:rsid w:val="00F46CEF"/>
    <w:rsid w:val="00F51C68"/>
    <w:rsid w:val="00F51D52"/>
    <w:rsid w:val="00F52B32"/>
    <w:rsid w:val="00F5318E"/>
    <w:rsid w:val="00F548D9"/>
    <w:rsid w:val="00F54D90"/>
    <w:rsid w:val="00F55D0E"/>
    <w:rsid w:val="00F55DE1"/>
    <w:rsid w:val="00F56A4F"/>
    <w:rsid w:val="00F56B33"/>
    <w:rsid w:val="00F60BA4"/>
    <w:rsid w:val="00F65079"/>
    <w:rsid w:val="00F66CA3"/>
    <w:rsid w:val="00F71C53"/>
    <w:rsid w:val="00F73800"/>
    <w:rsid w:val="00F73DB5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5406"/>
    <w:rsid w:val="00F960FE"/>
    <w:rsid w:val="00F96289"/>
    <w:rsid w:val="00F96BCB"/>
    <w:rsid w:val="00F96C11"/>
    <w:rsid w:val="00F96F26"/>
    <w:rsid w:val="00F9771B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53F8"/>
    <w:rsid w:val="00FB6668"/>
    <w:rsid w:val="00FB7087"/>
    <w:rsid w:val="00FB7304"/>
    <w:rsid w:val="00FB7DD3"/>
    <w:rsid w:val="00FC12AE"/>
    <w:rsid w:val="00FC17CF"/>
    <w:rsid w:val="00FC4243"/>
    <w:rsid w:val="00FC47D5"/>
    <w:rsid w:val="00FC490F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E0274"/>
    <w:rsid w:val="00FE1BAF"/>
    <w:rsid w:val="00FE33DD"/>
    <w:rsid w:val="00FE563B"/>
    <w:rsid w:val="00FE6B27"/>
    <w:rsid w:val="00FF2601"/>
    <w:rsid w:val="00FF4149"/>
    <w:rsid w:val="00FF481C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2B59B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,RR PGE Akapit z listą,Akapit z listą1,1) AaA,1_literowka Znak Znak,Literowanie Znak Znak,RR PGE Akapit z listą Znak Znak,Normal,Akapit z listą3,Akapit z listą31,Wypunktowanie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1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,RR PGE Akapit z listą Znak,Akapit z listą1 Znak,1) AaA Znak,1_literowka Znak Znak Znak,Literowanie Znak Znak Znak,RR PGE Akapit z listą Znak Znak Znak"/>
    <w:link w:val="Akapitzlist"/>
    <w:uiPriority w:val="34"/>
    <w:qFormat/>
    <w:locked/>
    <w:rsid w:val="00A348B9"/>
    <w:rPr>
      <w:sz w:val="24"/>
      <w:szCs w:val="24"/>
    </w:rPr>
  </w:style>
  <w:style w:type="paragraph" w:styleId="Poprawka">
    <w:name w:val="Revision"/>
    <w:hidden/>
    <w:uiPriority w:val="99"/>
    <w:semiHidden/>
    <w:rsid w:val="00580039"/>
    <w:rPr>
      <w:sz w:val="24"/>
    </w:rPr>
  </w:style>
  <w:style w:type="paragraph" w:customStyle="1" w:styleId="Default">
    <w:name w:val="Default"/>
    <w:rsid w:val="0037466D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7FB2-1031-4B45-9273-F0232288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Renata Dąbrówka</cp:lastModifiedBy>
  <cp:revision>3</cp:revision>
  <cp:lastPrinted>2026-06-19T10:50:00Z</cp:lastPrinted>
  <dcterms:created xsi:type="dcterms:W3CDTF">2026-07-06T07:45:00Z</dcterms:created>
  <dcterms:modified xsi:type="dcterms:W3CDTF">2026-07-06T09:14:00Z</dcterms:modified>
</cp:coreProperties>
</file>